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Oven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. Margaine "Le 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. Margaine "Demi-Sec 1er Cru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ston Chiquet "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Moncuit "Hugues de Coulmet"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 Hébrart "Cuvée de 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, Vallée de la Mar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Gimonnet "Cuvée Cuis 1er Cru"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utorbe "Cuvée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Callot "Blanc de Blancs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né Geoffroy "Empreinte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-Chamant "Cuvée de Chardonnay" Brut À Epernay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Sparkling - Magnum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M. Sélèque "Solessence 7 Village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Moncuit "Mesnil-sur-Oger" Grand Cru Blanc de Blancs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son "Cuvée 742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ntratto "Riserva Special Cuvée Pas Dosé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Péters "Cuvée Spéciale Les Chêtillons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100, u101, u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llecart-Salmon "Cuvée Nicolas François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</w:tbl>
    <w:p>
      <w:pPr>
        <w:pStyle w:val="SectionHeader"/>
      </w:pPr>
      <w:r>
        <w:t xml:space="preserve">Champagne - Rose - Vin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son "Dizy Terres Rouges Rosé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, Diz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 Pérignon "Brut Rosé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</w:tbl>
    <w:p>
      <w:pPr>
        <w:pStyle w:val="SectionHeader"/>
      </w:pPr>
      <w:r>
        <w:t xml:space="preserve">Champagne - Rose - Non-Vin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06,9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 Hébrart "Brut Rosé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ssé Fils "Rosé Effusion" Perpetuelle de Blanc et de Rouge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hu Simonet "Face Nord" Rosé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édeville "Premier Cru Extra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y Larmandier "Vertus" Brut Rosé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ger Coulon "Roséli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8, 9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ubry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rug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Champagne - Blanc - Vin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 Hébrart "Special Club" Bru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-Chamant "Intégral" Blanc de Blancs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Pouillon "Les Terres Froides" Blanc de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sse Fils "Special Club" Blanc de Noirs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Goutorbe "Cuvée Millesime" Grand Cru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, Vallée de la Mar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ston Chiquet "Spécial Club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scal Doquet "Coeur de Terroir" Grand Cru Le-Mesnil-sur-Oger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Moncuit "Blanc de Blancs" Non-Dosé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ilippe Gonet "Blanc de Blancs" Grand Cru Bru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y Larmandier "Cramant" Grand Cru Blanc de Blancs Bru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2, 9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edeville "Cuvee Theophile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edeville "Cuvee Theophil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 Medeville"Mesnil sur Oger" Blanc de Blancs Grand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llecart-Salmon "Cuvée Louis" Brut Blanc de Blanc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1, C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son "Dizy - Corne Bautray" Extra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Vallee de la Marne, Diz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l Roger "Sir Winston Churchill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Péters "Cuvée Spéciale Les Chêtillons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lmart &amp; Cie "Les Blances Voies" Blanc de Blanc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 Pérignon "P2" Brut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</w:tbl>
    <w:p>
      <w:pPr>
        <w:pStyle w:val="SectionHeader"/>
      </w:pPr>
      <w:r>
        <w:t xml:space="preserve">Champagne - Blanc - Non-Vin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ubry "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, 9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rtogne-Taillet "Saint 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nard-Duchên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édeville "Tradition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ier-Jouët "Grand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y Larmandier "Vertus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Moncuit "Hugues de Coulmet"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aris-Hubert "Lilyale" Grand Cru Blanc de Blancs Zero Dosag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Avize - Oger - Crama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0,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. Goutorbe "Cuvée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l Roger "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arnaut "Grande Réserve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M. Sélèque "Solessence Na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Roederer "Collection 24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Moncuit "Moncuit Delos" Grand Cru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Mesnil-sur-Og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édeville "Blanc de Noirs" 1er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,9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lmart &amp; Cie "Grande Réserve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ger Coulon "Cuvée Prestige" Les Coteaux de Valli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nard-Duchêne "Charles VII Brut" Grande Cuvée Blanc de Noir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son "Cuvée 742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son "Cuvée 740"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ilbert-Files "Perle" Grand Cru Blanc de Blanc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Cotes de Blancs, Crama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lmart &amp; Cie "Grand Cellier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</w:tbl>
    <w:p>
      <w:pPr>
        <w:pStyle w:val="SectionHeader"/>
      </w:pPr>
      <w:r>
        <w:t xml:space="preserve">Sparkling Wine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Laurens Blanquette de Limoux "Le Moulin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uzac, Chenin Blanc, Chardonnay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Sparkling Wine - The Rest of the Worl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ntratto "Millesimato" Pas Dos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Konstantin Frank "Célèb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isetbauer "Apfelshaumwe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Apple, </w:t>
            </w:r>
            <w:r>
              <w:rPr>
                <w:rStyle w:val="WineRegion"/>
              </w:rPr>
              <w:t xml:space="preserve">Upper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e Bolney Estate "Bolney Bubbly" Classic Cuvé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England, Susse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ntratto "Millesimato" Pas Dosé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Italy, Lombard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nsz "Vintage Cuvé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ntratto "For England Rosé" Brut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Lombardia, Oltrepò Pave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nsz "Vintage Ros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Extr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Zweigelt, St. Laurent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Brut Reserv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ea Spray" Blanc de Noir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ea Spray" Blanc de Noi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ramsberg "J Schram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ramsberg "J Schram" Blancs Bru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ramsberg "J Schram" Blancs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ramsberg "J. Schrams" Noirs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ri "Giulio Ferrari-Riserva del Fondatore" Brut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Trentino-Alto Adige, Trent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Sparkling Wine - Petillant Natura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di Schröck "Nostalgie Nature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Austria, Burgenland, Neusiedlersee-Hügel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Lamm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Privat" Senftenberger Pellinge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Wehlener Sonnenuhr" Ausles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, 7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Lamm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Privat" Senftenberger Pellinge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a Petite Co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Graacher Himmelreich" Ausles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Graacher Himmelreich" Ausles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Graacher Himmelreich" Ausle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Riesling - Dry - United States &amp;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ok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wsey Vale "The Contours" Museum Reserv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Ede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wsey Vale "The Contours" Museum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Riesling - Dry - Aust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Zöbing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Steinmassel" Erste La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Dürnstein" Federspie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Zobinger Heiligenstein" Erste Lag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Gaisber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"Vom Stein" Federspie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Gaisberg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1,9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Steinhau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Gaisberg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Steinha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Gaisberg"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ager "Ried Steinriegl" Federspi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Gaisberg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di Pichler "Terrassen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Jurtschitsch Ried Heiligenste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Ried Steinhaus ÖTW DA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Gaisberg" Alte Rebe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Gaisberg" Alte Rebe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Loibner Loibenberg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Senftenberger" Privat Pellinge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Heiligenste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Heiligenste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Ried Heiligenste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Heiligenstein" erste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Zöbinger Heiligenstein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Heiligenstein"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"Vom Stein" Smarag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ager "Ried Achleiten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Steinertal" Smarag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Ried Gaisberg Alte Reb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Ried "Hochacker" Priva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di Pichler "Wösendorfer Kirchweg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di Pichler "Ried Hochrain" Smarag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dlmayer Ried Heiligenstein Alte Reben Rieslin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Osterreic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</w:tbl>
    <w:p>
      <w:pPr>
        <w:pStyle w:val="SectionHeader"/>
      </w:pPr>
      <w:r>
        <w:t xml:space="preserve">Riesling - Dry - France - Alsa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Sparr Grande Ré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Riesling "Sonnenberg"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Grand Cru "Furstentu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"Harmonie 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Pinot Gris, Gewurtztraminer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stertag "Muenchberg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stertag "Muenchberg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"Cuvée Frederic Emi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Mandelberg Riesling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Geisberg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Riesling Schlossberg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1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Geisberg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"Clos St. Hun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 u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mbach "Clos St. Hu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</w:tbl>
    <w:p>
      <w:pPr>
        <w:pStyle w:val="SectionHeader"/>
      </w:pPr>
      <w:r>
        <w:t xml:space="preserve">Riesling - Dry - Germ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fred Merkelbach Riesling Troc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ruger-Rumpf Trocken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ahe, Germ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Estate Trocken 202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"Roxheimer Höllenpfad" Trocke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zen "Bremmer Calmont" Großes Gewäch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8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ruger-Rumpf Bringerbrücker Abtei Trocken 202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ahe, Germ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ünstler "Hochheimer Kirchenstruck" Troc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Bomer Riesling Trock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reitzer "Oestricher Rosengarten" Großes Gewäch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ünstler "Hochheimer Stielweg" Alte Reb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itz Haag "Juffer" Großes Gewäch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reitzer "Hattenheimer Wisselbrunnen" Großes Gewäch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Loosen "Erdener Treppchen" Großes Gewäch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itz "Rüdesheimer Berg Schloßberg" Ehrenfels Großes Gewäch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itz "Rüdesheimer Berg Roseneck" Ehrenfels Großes Gewäch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nnhoff "Kreuznacher Krotenpfuhl" Riesling Trocken Grosses Gewach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ahe, Germ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omas Haag Schloss Leiser "Niederberg Helden" G.G.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"Höllenpfad im Mühlenberg" Trocken Grosses Gewächs 202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ahe, Germ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 "Niederhauser Hermannshohle"  Trocken G.G.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Riesling - Off D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Robert Weil "Traditi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 Breuer "Rüdesheim 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"Kreuznacher Krötenpfuhl" Kabinet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ugen Müller "Forster Pechstein" Kabinett feinherb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Zeltinger Himmelreich Riesling Kabinett Halbtrock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et's Leap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Wehlener Sonnenuhr" Kabinet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Wehlener Sonnenuhr" Kabinet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Riesling - Semi Sweet/Swe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"Bernkasteler Badstube" Ausle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"Bernkasteler Badstube" Spätles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Domprobs #10" Spätle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Wehlener Sonnenuhr" Spätles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h. Jos. Prüm "Wehlener Sonnenuhr" Spätles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Himmelreich" Spätles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"Oberhäuser Brücke" Spätles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nz zu Salm-Dalberg "Wallhäuser Felseneck" Spätle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Himmelreich" Spätle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4,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Domprobst" Spätlese #1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Domprobst #5" Spätle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"Graacher Domprobst" Beerenausle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 Schaefer "Graacher Domprobst" Auslese #14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</w:tbl>
    <w:p>
      <w:pPr>
        <w:pStyle w:val="SectionHeader"/>
      </w:pPr>
      <w:r>
        <w:t xml:space="preserve">Musc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rge Ordonez &amp; Co. "Botani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oscatel, </w:t>
            </w:r>
            <w:r>
              <w:rPr>
                <w:rStyle w:val="WineRegion"/>
              </w:rPr>
              <w:t xml:space="preserve">Spain, Andalucía, Sierras de Mála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ger "Gelber Muskatell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elber Muskateller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ois Lageder "Vogelmai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oscato Giall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Bricco Quaglia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Alte Selection" Off-Dr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uskat Ottonel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Gewü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utti "Traminer Aramat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Borell Diehl Gewurztraminer Kabinet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Gewurztraminer Feinherb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ena Wal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Kaefforkopf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amin "Nussbaum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Italy, Trentino-Alto Adige, Alto Adige - Südtir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achickt Kaefferkopf Vin d'Alsace Grand Cru macerati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ewurtztraminer, </w:t>
            </w:r>
            <w:r>
              <w:rPr>
                <w:rStyle w:val="WineRegion"/>
              </w:rPr>
              <w:t xml:space="preserve">Alsac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ert Boxler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ert Boxler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2 </w:t>
            </w:r>
          </w:p>
        </w:tc>
      </w:tr>
    </w:tbl>
    <w:p>
      <w:pPr>
        <w:pStyle w:val="SectionHeader"/>
      </w:pPr>
      <w:r>
        <w:t xml:space="preserve">Cheni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ichou "Chauvign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Anjou-Saumu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3,6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"Old Vi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ntellego "The Story of Har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in Blanc, Chardonnay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Montfort "Vouvra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Mont" Demi-Sec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Haut-Lieu" Demi-Se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Haut-Lieu" Se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Haut Lieu" Moelleux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Mont" Se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Haut Lieu" Moelleu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Clos du Bourg" Moelleu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oreau "Domaine du Clos Naudin" Moelleux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Clos du Bourg" Demi-Se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Haut-Lieu" Demi-Sec Vouvr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Clos du Bourg" Se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Mont" Demi-Se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Le Mont" Moelleux 1ère Trie Vouvr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ët "Clos du Bourg" Moelleux 1ère Tr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Vouv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s Joly "Clos de la Coulée de Serran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Savennièr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</w:tbl>
    <w:p>
      <w:pPr>
        <w:pStyle w:val="SectionHeader"/>
      </w:pPr>
      <w:r>
        <w:t xml:space="preserve">Grüner Veltl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chherndl "Kollmütz" Federspie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risti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Carnuntu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Lös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warzböck "Ried Satz" Reserv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einvierte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Freihei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Ott "Am Berg" Gruner Veltli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Wagram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Tha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"Im Weingebirge" Federspiel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Reid Kittmannsberg" Erste Lag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Reid Kittmannsberg" Erste L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4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Ried Schenkenbichl" Reserve Erste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1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Reid Kittmannsberg" Erste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Kamptal,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Ried Loiser Berg" Erste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Gaisberg" Kamme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Maximum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Ried Renn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Loibner Loibenberg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Mühlpoint" Smarag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8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Ried Renn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Ried Lamm" Erste La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Ried Lamm" Ausles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Loibner Mühlpoint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loss Gobelsburg "Tradition" Kamptal Reserv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rsch "Ried Lamm" Erste La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Loibenberg" Smarag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th "Scheiben" Lagenreserv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t "Ried Reursbrunner Rosenberg" Erste La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"Im Weingebirge" Smaragd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0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Loibenberg" Smarag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t "Ried Engabrunner Stein" Erste L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zinger "Steinertal" Smarag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"Im Weingebirge" Smarag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3, upstairs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Privat" Senftenberger Pelling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3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t Ried "Spiegel" Erste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gl "Privat" Ried Pelling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Niederösterreich, Krems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Familien Reserv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5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t Rosenberg Erste OTW L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1,6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"Ried Lam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</w:tbl>
    <w:p>
      <w:pPr>
        <w:pStyle w:val="SectionHeader"/>
      </w:pPr>
      <w:r>
        <w:t xml:space="preserve">Sauvignon Blanc &amp; Semill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li Maniago Friuli Colli Oriental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iuli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raville-Lacos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emillon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Brochard "Tradi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lvestrin "Le Blanc Crystal Spring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vet "Menetou-Sal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dre "Stone Blossom" Sauvigno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Edna Valley, central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ena Walch "Castel Ringberg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porte "Les Duchess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Pouilly-Fumé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0,9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inchero "Mary's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eLille "Chaleur 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Mellot "Domaine des Mariniers" Pouilly-Fum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4,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reywack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nica e Venica "Ronco del Ceró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ippolyte Reverdy "Sancerre Blan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aulny "Sancer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ment "Kalk &amp; Kreide" Sauvignon Blanc Sudsteiermark DAC ST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teiermark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Reverdy "Les Reine Blanche" Sancer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1,9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 Deschamps Pouilly-Fumé "Les Champs de Cr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Brochard "Tradition" Sancer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ng Shadow Vintners "Cymba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0,9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porte "Le Rocho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Auney L'Hermitage Graves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Graves,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ien Crochet "La Croix du Roy"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Auney l'Hermitage Cana Graves Cuve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emillon,Sauvignon Blanc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nco del Gnemiz "Salic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, Friuli Colli Orienta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nco del Gnemiz "Salic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Friuli-Venezia Giulia, Colli Orientali del Friu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eumeister Ried Klausen "Vulkanland Steiermark DAC" Trock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teiermark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rbonnieux "Pessac-Leognan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3,6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scal Cotat "Les Monts Dam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scal Cotat "Les Monts Damnes" Sancer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</w:tbl>
    <w:p>
      <w:pPr>
        <w:pStyle w:val="SectionHeader"/>
      </w:pPr>
      <w:r>
        <w:t xml:space="preserve">Pinot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urice Schoech "Côtes d'Ammerschwih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 Wilk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amette Valley Vineyards White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Willamette, Oreg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ert Boxler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di Pichler "Wosendorfer Kollmütz" Smarag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eissburgund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Neumeister Ried Klausen "Weissburgunder" Vulkanland S.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Austria, Styria, Südoststeiermark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edler "Maximum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Weissburgunder, </w:t>
            </w:r>
            <w:r>
              <w:rPr>
                <w:rStyle w:val="WineRegion"/>
              </w:rPr>
              <w:t xml:space="preserve">Austria, Kampt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Pinot Gris /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pett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ntina Terl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Bianc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strolabe "Provinc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ntinel "Borgo Tesi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Spar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iseppe &amp; Luigi Friuli Pinot Grig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Fruili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tujska Klet "Pullu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Slovenia, Podravje, Štajersk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önnhoff  Grauburgunder Troc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Germany, Na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nica e Venica "Jeser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Neumeister Grauburgunder Vulkanland Steiermar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Austria, Styria, Südoststeiermark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Grand Cru Mambourg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rice Schoech Grand Cru Mambourg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ündlmayer Rawländer Grauburgund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Langenlois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ert Boxler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Rhône Whites (Viognier, Marsanne, Roussanne &amp; Blends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Hermit Crab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Viogner, Marsanne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n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urh Luchtel "Fortunati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Napa Valley - Oak Knoll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agnol "Cassis" Blan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rsanne, Clairette Blanc, Trebbia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ric Texier "Adèle" Côtes du Rhône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lairette Blan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Bagnol "Cassis Blan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rsanne, Clairette Blanc, Trebbiano, </w:t>
            </w:r>
            <w:r>
              <w:rPr>
                <w:rStyle w:val="WineRegion"/>
              </w:rPr>
              <w:t xml:space="preserve">France, Provence, Cass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urbis "Saint-Joseph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St. Josep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es Potiers" Saint-Pera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France, Rhône, St. Péra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yséras" Saint-Josep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an Vineyards "Edna Valley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ban Vineyards "Edn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The White Coa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ussanne, Grenache Blanc, Vermentin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6,9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rioush"Signatu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 Cosme "Condrie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L. Chave Sélections "Blanche" Hermitage Blanc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a Petite Cote" Condrie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aury "Condrieu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Vernay "Coteau de Vernon" Condrie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Vernay "Coteau de Vernon" Condrie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Condrie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Blan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Ex-Voto" Ermitage Blanc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</w:tbl>
    <w:p>
      <w:pPr>
        <w:pStyle w:val="SectionHeader"/>
      </w:pPr>
      <w:r>
        <w:t xml:space="preserve">Regional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ustilli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co, </w:t>
            </w:r>
            <w:r>
              <w:rPr>
                <w:rStyle w:val="WineRegion"/>
              </w:rPr>
              <w:t xml:space="preserve">Italy, Campania, Sannio, Sant'Agata dei Go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Grenaudiere "Muscadet Sevre-et-Maine Sur Li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France, Loire Valley, Pays Nant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ložan Zvrst Polsuho </w:t>
            </w:r>
            <w:r>
              <w:rPr>
                <w:rStyle w:val="WineVintage"/>
              </w:rPr>
              <w:t xml:space="preserve">M/V </w:t>
            </w:r>
            <w:r>
              <w:rPr>
                <w:rStyle w:val="WineVarietal"/>
              </w:rPr>
              <w:t xml:space="preserve">Chardonnay, Welschriesling, Riesling, Furmint, Pinot blanc, </w:t>
            </w:r>
            <w:r>
              <w:rPr>
                <w:rStyle w:val="WineRegion"/>
              </w:rPr>
              <w:t xml:space="preserve">Podravje, Slove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ido Matteo "La Smilla" Gavi di Gav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dica "Malvaz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lvasia, </w:t>
            </w:r>
            <w:r>
              <w:rPr>
                <w:rStyle w:val="WineRegion"/>
              </w:rPr>
              <w:t xml:space="preserve">Slovenia, Primorska, I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 Deschamps "Les Log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sselas, </w:t>
            </w:r>
            <w:r>
              <w:rPr>
                <w:rStyle w:val="WineRegion"/>
              </w:rPr>
              <w:t xml:space="preserve">France, Loire Valley, Pouilly-sur-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Bourgogne-Aligot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t "Gemischter Satz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Heger "Ihringer Winklerberg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ilvaner, </w:t>
            </w:r>
            <w:r>
              <w:rPr>
                <w:rStyle w:val="WineRegion"/>
              </w:rPr>
              <w:t xml:space="preserve">Germany, Bad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 Libitu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 Blanc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o Fellug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Friulan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il "Trocken" Scheureb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cheurebe, </w:t>
            </w:r>
            <w:r>
              <w:rPr>
                <w:rStyle w:val="WineRegion"/>
              </w:rPr>
              <w:t xml:space="preserve">Germany, Reinhess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val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, Verdicchio dei Castelli di Jes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gliardo Fallergo Favo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mentino/Favorita, </w:t>
            </w:r>
            <w:r>
              <w:rPr>
                <w:rStyle w:val="WineRegion"/>
              </w:rPr>
              <w:t xml:space="preserve">Langhe, 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rbo Malvasia Cantina di Venos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vasia, </w:t>
            </w:r>
            <w:r>
              <w:rPr>
                <w:rStyle w:val="WineRegion"/>
              </w:rPr>
              <w:t xml:space="preserve">Basilicata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Perrier et Fils "Cuvée Gastronomie" Savoie Apremon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Jacquère, </w:t>
            </w:r>
            <w:r>
              <w:rPr>
                <w:rStyle w:val="WineRegion"/>
              </w:rPr>
              <w:t xml:space="preserve">France, Savo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Dragon" Bian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 Blend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gel Rodriguez "Martínsanch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Rued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vellotti "Vitigno Innominabil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Erbaluce, </w:t>
            </w:r>
            <w:r>
              <w:rPr>
                <w:rStyle w:val="WineRegion"/>
              </w:rPr>
              <w:t xml:space="preserve">Italy, Piedmont, Colline Novaresi, Il Cricc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irriato "Le Sabbie Dell'Etna" Etna Bian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ricante, Catarratto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à dei Frati "I Fra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urbiana, </w:t>
            </w:r>
            <w:r>
              <w:rPr>
                <w:rStyle w:val="WineRegion"/>
              </w:rPr>
              <w:t xml:space="preserve">Italy, Lombardia, Luga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rmes Pavese "Blanc de Morgex et de la Sal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rié Blanc, </w:t>
            </w:r>
            <w:r>
              <w:rPr>
                <w:rStyle w:val="WineRegion"/>
              </w:rPr>
              <w:t xml:space="preserve">Italy, Valle d'Aost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Setzer 'Wiener Symphoniker'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ot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Bourgogne-Aligot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ligote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iberi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i, Colline Pescaresi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ris "Sensazioni" Viogni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Vermentino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nni Nössing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Kerner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,6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warz "A Lita Weis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cheurebe, Sauvignon Blanc, Chardonnay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ña Gravonia" Crianz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Colombera "Derthon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morasso, </w:t>
            </w:r>
            <w:r>
              <w:rPr>
                <w:rStyle w:val="WineRegion"/>
              </w:rPr>
              <w:t xml:space="preserve">Italy, Piedmont, Colli Tortones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o Colin "Bourgogne Aligot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Bourgogne-Aligot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a Femina Etna Bian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Sicil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lkenstein Sudtriol-Vinschgau Riesling DO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lto Adige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rgosan Daniele Friula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riulano, </w:t>
            </w:r>
            <w:r>
              <w:rPr>
                <w:rStyle w:val="WineRegion"/>
              </w:rPr>
              <w:t xml:space="preserve">Friuli-Venezia Giu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di Schröck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Furmint, </w:t>
            </w:r>
            <w:r>
              <w:rPr>
                <w:rStyle w:val="WineRegion"/>
              </w:rPr>
              <w:t xml:space="preserve">Austria, Burgenland, Ru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Raia Gavi "Riserva Vigna Madonni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di Schrö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Furmint, </w:t>
            </w:r>
            <w:r>
              <w:rPr>
                <w:rStyle w:val="WineRegion"/>
              </w:rPr>
              <w:t xml:space="preserve">Austria, Burgenland, Ru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kolaihof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uburg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nco del Gnemiz "Serena Palazz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vasia, </w:t>
            </w:r>
            <w:r>
              <w:rPr>
                <w:rStyle w:val="WineRegion"/>
              </w:rPr>
              <w:t xml:space="preserve">Italy, Friuli-Venezia Giulia, Friuli Colli Orienta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Ginestra "Tutto Anfora" Toscano Bian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rebbiano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cchipinti "SP68 Bian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banello, Zibibo, Grillo, </w:t>
            </w:r>
            <w:r>
              <w:rPr>
                <w:rStyle w:val="WineRegion"/>
              </w:rPr>
              <w:t xml:space="preserve">Italy, Sicily, Sici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i Fessina "a'Puddar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noit Ente "Bourgogne Aligoté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ul Pérez "Atalie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teo Corregia Roero Arneis "La Val Dei Pret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ysbos "Disdi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Grenache Blanc, Roussane, Marsanne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amin "Stoa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lto Adige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. A. COS "Zibibbo In Pithos" Terre Siciliane IG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bobo (Muscat of Alexandria), </w:t>
            </w:r>
            <w:r>
              <w:rPr>
                <w:rStyle w:val="WineRegion"/>
              </w:rPr>
              <w:t xml:space="preserve">Sicil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nco del Gnemiz "San Zua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Friulano, </w:t>
            </w:r>
            <w:r>
              <w:rPr>
                <w:rStyle w:val="WineRegion"/>
              </w:rPr>
              <w:t xml:space="preserve">Italy, Friuli-Venezia Giulia, Friuli Colli Orienta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ul Pérez 'La del Vivo' Lomas de Valtuil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warz "Weis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Grüner Veltliner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,6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Ca' Marcanda "Vistama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Viognier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th "Lanner"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Neuburg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ena Walch "Beyond The Cloud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Chardonnay - United Sta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adside "Wild Fermen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rroyo Grand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erican Recordings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inger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oller "Dundee 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iato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ndhi "Central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nt Eden Vineyards "Wolff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Estate "Well-Born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5,6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Angev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mey "Ritchie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Watson Ran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Barcaglia Lan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lomon Hill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Mt. Veed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Estat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4, C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Sonom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unty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istler "Sonoma Mount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vening Land "La Source" Seven Springs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istler "Vine Hill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gström "Sigri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gström "Sigri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ignorello "Hope's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a Belle-Fil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istler "McCrea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Belle Cô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a Carriè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a Carriè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on Plaisi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on Plaisi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vening Land "Summum" Seven Springs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onestreet "Upper Bar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a Belle-Fil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"Cuvee Torchiana " Beresini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</w:tbl>
    <w:p>
      <w:pPr>
        <w:pStyle w:val="SectionHeader"/>
      </w:pPr>
      <w:r>
        <w:t xml:space="preserve">Chardonnay - Other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eler Schützen am Gebirge "Sinner"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Chardonnay - Southern Hemisphe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e Wetshof "Limestone Hil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Breede River Valley, Roberts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nfolds "Bin 311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New South Wales, Tumbarum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euwin Estate "Art Seri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ens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Chardonnay - France - Chabl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niel-Etienne Defaix "Vieilles Vigne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Vaucoupin" Chabli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Plateau de la Cornass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Chabl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Fourchaume" Chabl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Mont de Milieu" Chablis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al de Mer "Vaillons" Chabli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Terroir Découver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Mont de Milieu" Chabl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oul Gautherin &amp; Fils vieilles vign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blis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nne et Jean Pierre Grossot "Vaucoupin" Chabl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et Sébastien Dauvissat "Vaillon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et Sébastien Dauvissat "Vaillons" Premier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niel-Etienne Defaix "Vaillons" Chablis 1er Cru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et Sébastien Dauvissat "Les Preuse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7, 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niel-Etienne Defaix "Côte de Léchet" Chablis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Roncieres" Chabli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Roncieres" Chabl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Vaillons" Chablis 1er Cru "Les Minot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Roncieres" Chabl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Roncieres" Chabli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Preuses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rick Piuze "Les Clos"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Butteaux" Chablis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Montée de Tonnerre" Chablis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Montée de Tonnerre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Monts Mains" Chabl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Raveneau "Valmur" Chablis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0 </w:t>
            </w:r>
          </w:p>
        </w:tc>
      </w:tr>
    </w:tbl>
    <w:p>
      <w:pPr>
        <w:pStyle w:val="SectionHeader"/>
      </w:pPr>
      <w:r>
        <w:t xml:space="preserve">Chardonnay - France - Grand Cru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Corton-Charlemagne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Corton-Charlemagne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n Guyon "Corton-Charlemagne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Corton-Charlemagne Grand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Bâtard-Montrachet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ee-Conti Corton-Charlemagne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0 </w:t>
            </w:r>
          </w:p>
        </w:tc>
      </w:tr>
    </w:tbl>
    <w:p>
      <w:pPr>
        <w:pStyle w:val="SectionHeader"/>
      </w:pPr>
      <w:r>
        <w:t xml:space="preserve">Chardonnay - France - Marsa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Marsanna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Chardonnay - France - Pernand-Vergeless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Pernand-Vergeless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Cloux" Pernand-Vergeless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Pernand-Vergeless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Cloux" Pernand-Vergeless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Cloux" Pernand-Vergeless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Sous Frétille" Pernand-Vergelesse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Sous Frétille" Pernand-Vergelesse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Cloux" Pernand-Vergeless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Sous Frétille" Pernand-Vergelesses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Chardonnay - France - Beaune</w:t>
      </w:r>
    </w:p>
    <w:p>
      <w:pPr>
        <w:pStyle w:val="SectionHeader"/>
      </w:pPr>
      <w:r>
        <w:t xml:space="preserve">Chardonnay - France - Saint-Rom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8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a Périère" Saint-Roma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Saint-Roma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</w:tbl>
    <w:p>
      <w:pPr>
        <w:pStyle w:val="SectionHeader"/>
      </w:pPr>
      <w:r>
        <w:t xml:space="preserve">Chardonnay - France - Meursaul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los du Cromin" Meursaul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y Bocard "Vieilles Vignes" Meursaul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Philippe Fichet "Meursaul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Les Corbins" Meursaul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limats de Glace" Meursaul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ôte de Beaun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harmes" Meursault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Boillot Meursaul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Chardonnay - France - Saint-Aub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astets" Saint-Aub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2, 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 Ban" Saint-Aub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Sur Gamay" Saint-Aubin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Sur Gamay" Saint-Aub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 Ban" Saint-Aub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astets" Saint-Aubin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astets" Saint-Aub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Perrières" Saint-Aubin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astets" Saint-Aub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Sur Gamay" Saint-Aub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Sur Le Sentier Du Clos" Saint-Aub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a Chatenière" Saint-Aub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Perrières" Saint-Aub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arue "Les Murgers des Dents de Chien" Saint-Aub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Sur Gamay" Saint-Aubi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astets" Saint-Aubi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a Chatenière" Saint-Aubi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Perrières" Saint-Aubi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-Yves Colin-Morey "La Chatenière" Saint-Aubin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Chardonnay - France - Puligny-Montrach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&amp; Fils "Les Enseignières" Puligny-Montrache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Les Levrons" Puligny-Montrache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Puligny-Montrache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rey Coffinet "Les Pucelles" Puligny-Montrachet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Puligny-Montrache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Puligny-Montrach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Noyers Brets" Puligny-Montrach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Noyers Brets" Puligny-Montrach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Perrières" Puligny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Perrières" Puligny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Referts" Puligny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Champs Canet" Puligny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ain Chavy "Les Champs Gains" Puligny-Montrachet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Champs Canet" Puligny-Montrachet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Referts" Puligny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Champs Canet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Boillot "Clos de la Mouchere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flaive "Clavoillon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</w:tbl>
    <w:p>
      <w:pPr>
        <w:pStyle w:val="SectionHeader"/>
      </w:pPr>
      <w:r>
        <w:t xml:space="preserve">Chardonnay - France - Chassagne-Montrach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henevottes" Chassagne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rey Coffinet "Les Houillières" Chassagne-Montrach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Les Chenevottes" Chassagne-Montrachet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Moreau "Les Vergers" Chassagne-Montrachet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enevottes" Chassagne-Montrachet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enevottes" Chassagne-Montrachet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enevottes" Chassagne-Montrachet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enevottes" Chassagne-Montrache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Chaumes" Chassagne-Montrach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enevottes" Chassagne-Montrachet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rey-Coffinet "La Romanée" Chassagne-Montrachet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Macherelles" Chassagne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ylvain Morey "Champs-Gains" Chassagne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o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Macherelles" Chassagne-Montrache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ylvain Morey "En Caillerets" Chassagne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Chenevottes" Premier Cru Chassagne-Montrach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Vergers" Chassagne-Montrachet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Macherelles" Chassagne-Montrachet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Vergers" Chassagne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uard Bonnefoy "Les Vergers" Chassagne 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uard Bonnefoy "Les Vergers" Chassagne Montrachet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Carillon "Les Macherelles" Chassagne-Montrachet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Caillerets" Chassagne-Montrachet 1er Cru Morge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</w:tbl>
    <w:p>
      <w:pPr>
        <w:pStyle w:val="SectionHeader"/>
      </w:pPr>
      <w:r>
        <w:t xml:space="preserve">Chardonnay - France - Maconnais, Chalonnaise &amp; Bourgo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Bourgog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y Bocard "Bourgogne Blan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En Jorcul" Bourgog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16, u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ri Prudhon "En Jorcul" Bourgog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Bourgog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heveau "Les Grandes Bruyeres" Macon-Fuiss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ique Cornin "Mâcon-Chaintr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Blanc, 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o Colin "Bourgogne Blan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Blanc, 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8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Puligny-Montrachet "Clos du Châtea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Clos des Rocs Pouilly-Loché "Les Barr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yer-Martenot Bourgogne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-Yves Colin-Morey Bourgogne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s Vieux Murs "Pouilly-Fuiss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flaive "Mâcon-Verz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Bourgogne"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flaive "Le Monte" Mâcon-Verz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flaive "Les Chênes" Mâcon-Verz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</w:tbl>
    <w:p>
      <w:pPr>
        <w:pStyle w:val="SectionHeader"/>
      </w:pPr>
      <w:r>
        <w:t xml:space="preserve">Chardonnay/Savagnin - France - Ju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s Matheny "Arbo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a Fauquette" Arboi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es Crêt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bourgeau "En Banode" L'Etoi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Savagnin, </w:t>
            </w:r>
            <w:r>
              <w:rPr>
                <w:rStyle w:val="WineRegion"/>
              </w:rPr>
              <w:t xml:space="preserve">France, Jura, L'Etoi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bourgeau "L'Etoil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avagnin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bourgeau "L'Etoi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vagnin, </w:t>
            </w:r>
            <w:r>
              <w:rPr>
                <w:rStyle w:val="WineRegion"/>
              </w:rPr>
              <w:t xml:space="preserve">France, Jura, L'Etoi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Puffeney "Arbois Vin Jaune" (640ml)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vagnin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acques Puffeney "Arbois Vin Jaune"(640ml)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vagnin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</w:tbl>
    <w:p>
      <w:pPr>
        <w:pStyle w:val="SectionHeader"/>
      </w:pPr>
      <w:r>
        <w:t xml:space="preserve">Orange / Amber Wines (White grapes with skin contact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0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tujska Klet "Pullu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Slovenia, Podravje, Štajersk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a "Arces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tese, Arneis, Sauvignon Blanc, Vermentino, Favorita, </w:t>
            </w:r>
            <w:r>
              <w:rPr>
                <w:rStyle w:val="WineRegion"/>
              </w:rPr>
              <w:t xml:space="preserve">Italy, Piedmont, Vino da Tavo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ield Recordings "Ski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Riesling, Pinot Gris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eer 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bal Pinot Grig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Podravje, Slove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ristina "Oran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Jurtschitsch "Mon Blan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Langenlois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astero Suore Cistercensi "Coenobium Rusticu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rebbiano, Malvasia, Verdicchio, </w:t>
            </w:r>
            <w:r>
              <w:rPr>
                <w:rStyle w:val="WineRegion"/>
              </w:rPr>
              <w:t xml:space="preserve">Italy, Latium, Lazi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thiasson "Matthiasson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bolla Gialla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.D. Beckham "Ampho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wick "Deux Oeuf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rsanne, </w:t>
            </w:r>
            <w:r>
              <w:rPr>
                <w:rStyle w:val="WineRegion"/>
              </w:rPr>
              <w:t xml:space="preserve">Oreg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. A. COS "Zibibbo In Pithos" Terre Siciliane IG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bobo (Muscat of Alexandria), </w:t>
            </w:r>
            <w:r>
              <w:rPr>
                <w:rStyle w:val="WineRegion"/>
              </w:rPr>
              <w:t xml:space="preserve">Sicil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ilvestro Primosic "S70" Bian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bolla Gialla, Friulano, </w:t>
            </w:r>
            <w:r>
              <w:rPr>
                <w:rStyle w:val="WineRegion"/>
              </w:rPr>
              <w:t xml:space="preserve">Friuli-Venezia Giulia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ravner "Breg Anfor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iesling, Pinot Grigio, Sauvignon Blanc, Chardonnay, </w:t>
            </w:r>
            <w:r>
              <w:rPr>
                <w:rStyle w:val="WineRegion"/>
              </w:rPr>
              <w:t xml:space="preserve">Italy, Friuli-Venezia Giulia, Venezia Giuli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ry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9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Fontsainte "Gris de Gr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 Gris, Grenache Noir, Mourvèdre, Carignan, Cinsault, </w:t>
            </w:r>
            <w:r>
              <w:rPr>
                <w:rStyle w:val="WineRegion"/>
              </w:rPr>
              <w:t xml:space="preserve">France, Languedoc Roussillon, Corbièr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peuble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Beajoulais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Rosabella" Rosat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Barbera, Dolcet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Soucherie "Cuvée L' Astrée" Rosé de Loi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olleau, Gamay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Il Rosé di Casanov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0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radeaux "Bandol" Ro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insault, Mourvèdre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ueneau "Chavignolet" Sancerre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radeaux "Vesprée"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insault, Mourvèdre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ña Tondonia" Gran Reserva Rosé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Red Wines</w:t>
      </w:r>
    </w:p>
    <w:p>
      <w:pPr>
        <w:pStyle w:val="SectionHeader"/>
      </w:pPr>
      <w:r>
        <w:t xml:space="preserve">Pino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G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endsig "Inspirational Batch 7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Robertson, Western cape, South Afric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Red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eingut Wallner "Eisenberg" Reserv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laufränkisch, </w:t>
            </w:r>
            <w:r>
              <w:rPr>
                <w:rStyle w:val="WineRegion"/>
              </w:rPr>
              <w:t xml:space="preserve">Austria, Süd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6, 7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dry "Blocks 7 &amp; 22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7,7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allner Blaufrankisch Eisenberg DAC Reserve Eisenberg DAC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allner Blaufrankisch Eisenberg DAC Reserve, </w:t>
            </w:r>
            <w:r>
              <w:rPr>
                <w:rStyle w:val="WineRegion"/>
              </w:rPr>
              <w:t xml:space="preserve">Burgenland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sbury "Carneros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our de Chaulé "Cuvée Tradition" Gigonda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, 7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urh Cella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rand Montmirail "Les Deux Juliettes Sélection des Vieilles Vig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ierberg "Sta. Rita 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llot-Beaut "Chorey-les Beau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Meix-Foulot "Mercurey 1er Cr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 Wright "Carter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 Wright "Savoya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amber Bey "Deux Chevaux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Yount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Segottes "Saint-E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7,7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Aloxe-Corton "Vieille Vig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, 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luc de Branaire‑Ducru "Grand V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Scavino "Baro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Sociando-Mallet "Haut-Médo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Gevrey-Chambert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Gevrey-Chambert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6, 7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ynch-Bages "Echo de Lynch-Bag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Madinière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Les Aussy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Gevrey-Chambert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grange "Saint-Julien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8,7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/C-OFF!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Armailhac "Pauilla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'Arlot "Clos des Forets" Nuits Saint George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, 7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5 </w:t>
            </w:r>
          </w:p>
        </w:tc>
      </w:tr>
    </w:tbl>
    <w:p>
      <w:pPr>
        <w:pStyle w:val="SectionHeader"/>
      </w:pPr>
      <w:r>
        <w:t xml:space="preserve">Pinot Noir - California - Anderson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pain "Monument Tre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"Savoy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"Savoy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"Gowan Creek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"Gowan Creek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Ceris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Pinot Noir - California - Russian Riv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-OF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O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"Olivet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I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"Keefer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irson Mey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istler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Keefer Ranc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Eastside Road Neighbo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Martaell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 Selyem Westside Road Neighbou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Rochioli Riverblock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0 </w:t>
            </w:r>
          </w:p>
        </w:tc>
      </w:tr>
    </w:tbl>
    <w:p>
      <w:pPr>
        <w:pStyle w:val="SectionHeader"/>
      </w:pPr>
      <w:r>
        <w:t xml:space="preserve">Pinot Noir - California - Sonoma Coa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tford Court "Land's Edge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ute Sto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Y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n Minor "Sangiacomo - Roberts Road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 Heaven &amp; Earth Vineyard" Sonoma Coa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ree Sticks "Gap's Crow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van Cellars "Petaluma Gap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lla "Hirsch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up de Foudr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e Capric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a Danseu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Ma Danseu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</w:tbl>
    <w:p>
      <w:pPr>
        <w:pStyle w:val="SectionHeader"/>
      </w:pPr>
      <w:r>
        <w:t xml:space="preserve">Pinot Noir - California - Carnero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6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tz &amp; Hall "Hy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Pinot Noir - California - Central Coa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"Well Born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ewer-Clifton "Santa Rita Hill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iduri "Garys'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use Bouche "Richard G. Peters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lomon Hill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Central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lomon Hill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lera "Jensen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t. Harl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ndhi "Romance" Pinot Noir 202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ta. Rita, 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"The Captain" Reser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Côte "La Cô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0 </w:t>
            </w:r>
          </w:p>
        </w:tc>
      </w:tr>
    </w:tbl>
    <w:p>
      <w:pPr>
        <w:pStyle w:val="SectionHeader"/>
      </w:pPr>
      <w:r>
        <w:t xml:space="preserve">Pinot Noir - Oregon - Willamett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irsing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ncent "Bjornso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berrant "Carpe Noctem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k Cove "Mount Richmon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k Cove "Clay Cour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oller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rouhin "Lauré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aux Frères "The Beaux Frère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Ribbon RId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vening Land "Summum" Seven Springs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gström "Silic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Monogram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Pinot Noir - Oregon</w:t>
      </w:r>
    </w:p>
    <w:p>
      <w:pPr>
        <w:pStyle w:val="SectionHeader"/>
      </w:pPr>
      <w:r>
        <w:t xml:space="preserve">Pinot Noir - France - Côte de Nuits	- Marsannay</w:t>
      </w:r>
    </w:p>
    <w:p>
      <w:pPr>
        <w:pStyle w:val="SectionHeader"/>
      </w:pPr>
      <w:r>
        <w:t xml:space="preserve">Pinot Noir - France - Côte de Nuits	- Gevrey-Chambert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Gevrey-Chambert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vaux Saint-Jacques" Gevrey-Chambertin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Bossiere" Gevrey-Chambertin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Bossiere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Les Combottes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Gevrey-Chambert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Perrière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Perrière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vaux Saint-Jacques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vaux Saint-Jacques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es Champeaux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es Champeaux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Regnard" Gevrey-Chambert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 Geoffroy Gevrey-Chambertin "En Jouis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ôte de nuits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Seuvrées" Gevrey-Chambert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Gevrey-Chambert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 Geoffroy Gevrey-Chambertin "En Jouis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Maume "Gevrey-Chambertin 1er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Bossiere" Gevrey-Chambertin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Regnard" Gevrey-Chamber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Couvent Gevrey-Chambertin 'Clos du Meix des Ouches' Monopo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armand-Geoffroy "La Bossiere" Gevrey-Chambertin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es Fontenys" Gevrey-Chambertin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Gevrey-Chambert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Seuvrées" Gevrey-Chamber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Vieilles Vignes" Gevrey-Chambert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Clos Prieur" Gevrey-Chamber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Vieilles Vignes" Gevrey-Chamber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Dugat-Py "Vieilles Vignes" Gevrey-Chamberti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Seuvrées" Gevrey-Chamber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Perrière" Gevrey-Chambertin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Gevrey-Chambert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Monopo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es Champeaux" Gevrey-Chambertin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/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vaux Saint-Jacques" Gevrey-Chambertin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Bossiere" Gevrey-Chambertin 1er Cru </w:t>
            </w:r>
            <w:r>
              <w:rPr>
                <w:rStyle w:val="WineVintage"/>
              </w:rPr>
              <w:t xml:space="preserve">82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Aux Echezeaux Vieille Vigne" Gevrey-Chambert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es Champeaux" Gevrey-Chambertin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vaux Saint-Jacques" Gevrey-Chambert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oulots Vieille Vigne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oulots Vieille Vigne" Gevrey-Chambert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Aux Echezeaux Vieille Vigne" Gevrey-Chamberti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oulots Vieille Vigne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herbaudes Vieille Vigne" Gevrey-Chambertin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herbaudes Vieille Vigne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herbaudes Vieille Vigne" Gevrey-Chambert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ombes Aux Moines" Vieilles Vignes Gevrey-Chambert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ombes Aux Moines Vieilles Vignes" Gevrey-Chambert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herbaudes Vieille Vigne" Gevrey-Chambert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oulots Vieille Vigne" Gevrey-Chambert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los St. Jacques" Gevrey-Chambertin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los St. Jacques" Gevrey-Chambertin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los St. Jacques" Gevrey-Chambertin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los St. Jacques" Gevrey-Chambertin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</w:tbl>
    <w:p>
      <w:pPr>
        <w:pStyle w:val="SectionHeader"/>
      </w:pPr>
      <w:r>
        <w:t xml:space="preserve">Pinot Noir - France - Côte de Nuits	- Morey-Saint-Den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Morey-Saint-Den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Pere et Fils "Morey-Saint-Deni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Pere et Fils "Morey-Saint-Deni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Morey-Saint-Den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Morey-Saint-Den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Morey-Saint-Den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Trilogie" Morey St. Deni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Morey-Saint-Den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/C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los des Ormes" Morey-Saint-Den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Tres Girard" Morey-Saint-Den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Clos Solon Vieille Vigne" Morey St-Deni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a Rue de Vergy" Morey-Saint-Deni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ffots" Morey-St-Deni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a Riotte" Morey-Saint-Denis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Vieilles Vignes" Morey-St-Deni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Vieilles Vignes" Morey-St-Denis 1er Cru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jac "Morey Saint-Den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ffots" Morey-St-Den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ffots" Morey-St-Deni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a Riotte" Morey-Saint-Den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ffots" Morey-St-Denis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Vieilles Vignes" Morey-St-Den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35 </w:t>
            </w:r>
          </w:p>
        </w:tc>
      </w:tr>
    </w:tbl>
    <w:p>
      <w:pPr>
        <w:pStyle w:val="SectionHeader"/>
      </w:pPr>
      <w:r>
        <w:t xml:space="preserve">Pinot Noir - France - Côte de Nuits	- Vouge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Bertagna "Clos de la Perrière" Vougeot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</w:tbl>
    <w:p>
      <w:pPr>
        <w:pStyle w:val="SectionHeader"/>
      </w:pPr>
      <w:r>
        <w:t xml:space="preserve">Pinot Noir - France - Côte de Nuits	- Chambolle-Musig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Chambolle-Musign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Bussieres" Chambolle-Musign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Vieille Vigne" Chambolle-Musign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Chambolle-Musign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Beaux Bruns" Chambolle-Musign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Chambolle-Musign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Baudes" Chambolle-Musign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Chambolle-Musign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. Roumier "Chambolle-Musign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ruenchers Vieille Vigne" Chambolle-Musign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Gruenchers Vieille Vigne" Chambolle-Musign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Charmes" Chambolle-Musign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Baudes" Chambolle-Musign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biots" Chambolle-Musigny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Chatelots" Chambolle-Musign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mbolle-Musigny 1er Cr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Beaux Bruns" Chambolle-Musign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Véroilles" Chambolle-Musign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Cras" Chambolle-Musign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Véroilles" Chambolle-Musigny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jac "Chambolle‑Musign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Bussieres" Chambolle-Musig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Beaux Bruns" Chambolle-Musign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hislaine Barthod "Les Cras" Chambolle-Musign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35 </w:t>
            </w:r>
          </w:p>
        </w:tc>
      </w:tr>
    </w:tbl>
    <w:p>
      <w:pPr>
        <w:pStyle w:val="SectionHeader"/>
      </w:pPr>
      <w:r>
        <w:t xml:space="preserve">Pinot Noir - France - Côte de Nuits	- Grand Cru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los Saint-Denis" Morey-Saint-Denis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los Saint-Denis" Morey-Saint-Denis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los-Saint-Denis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Clos de Vougeot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Pere et Fils "Echezeaux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Echezeaux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Clos Vougeot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Clos de Vougeot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harmes-Chambertin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los de la Roche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Charmes-Chambertin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n Guyon "Clos du Roy" Corton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Clos de Vougeot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Petits Vougeot Vieilles Vignes" Vougeot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Les Petits Vougeot Vieilles Vignes" Vougeot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érard Raphet Charmes-Chambertin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Bonnes-Mares" Morey-Saint-Denis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Lignier "Bonnes Mares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harmes-Chambertin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érard Raphet "Vieilles Vignes" Clos de la Roche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Mazoyères-Chambertin" V.V. Grand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harmes-Chambertin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n Guyon "Charmes-Chambertin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Bertagna "Clos de Vougeot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Charmes-Chambertin Grand Cru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harmes-Chambertin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mmanuel Rouget "Echézéaux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eorges Jayer "Echezeaux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Griotte-Chambertin Vieille Vigne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Griotte-Chambertin Vieille Vigne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cois Bertheau "Bonnes-Mares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Griotte-Chambertin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jac "Clos de la Roch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Griotte-Chambertin Vieille Vigne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urrier "Griotte-Chambertin Vieille Vigne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Clos de la Roche" Grand Cru MCMLV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mte Georges de Vogüe "Bonnes-Mares"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mte Georges de Vogue "Musigny" Grand Cru Vieilles Vig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Corton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"Grands Échéze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ee Conti "Richebourg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ee Conti "La Tach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ee Conti "La Tach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ee Conti "La Tach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0 </w:t>
            </w:r>
          </w:p>
        </w:tc>
      </w:tr>
    </w:tbl>
    <w:p>
      <w:pPr>
        <w:pStyle w:val="SectionHeader"/>
      </w:pPr>
      <w:r>
        <w:t xml:space="preserve">Pinot Noir - France - Côte de Nuits	- Vosne-Romane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Vosne‑Roman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Vosne‑Roman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Vosne-Roman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Vosne-Roman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umes" Vosne‑Romanée 1er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umes" Vosne‑Romanée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umes" Vosne‑Romanée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umes" Vosne‑Romanée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umes" Vosne‑Romané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Les Petite Monts" Vosne-Romanée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Vosne-Roman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mmanuel Rouget "Vosne-Romané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Suchots" Vosne-Romanée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o Clavelier "Les Beaux Monts" Vosne-Romanée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Suchots" Vosne-Romanée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llene "Les Suchot" Vosne-Romané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s de Nuits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jac "Aux Malconsorts" Vosne-Romanée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Romanée-Conti 1er Cru "Cuvée Duvault-Bloche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0 </w:t>
            </w:r>
          </w:p>
        </w:tc>
      </w:tr>
    </w:tbl>
    <w:p>
      <w:pPr>
        <w:pStyle w:val="SectionHeader"/>
      </w:pPr>
      <w:r>
        <w:t xml:space="preserve">Pinot Noir - France - Côte de Nuits	- Nuits-Saint-Georg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Nuits-Saint-Geor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rbonnières" Nuits St. Georges Vieilles Vign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Nuits-Saint-Georg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ison Roche de Bellene "Nuits-Saint-Georges" Vieilles Vig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Boudots" Nuits-Saint-Georges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Rue de Chaux" Nuits-Saint-Georges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Nuits-Saint-Georg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Charbonnières" Nuits-Saint-Georges Vieilles Vig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Aux St. Juliens" Nuits-Saint-Georg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Nuits-Saint-Georg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Nuits-Saint-Georg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Chauvenet "Les Bousselots" Nuits-Saint-George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Vaucrains" Nuits‑Saint‑Georges 1er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Boudots" Nuits-Saint-George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Pruliers" Nuits-Saint-George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llene Nuits-Saint-Georges "Vieilles Vignes" 2018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s de Nuits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es Murgers des Cras" Nuits-Saint-Georg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erard Julien "Les Bousselots" Nuits-Saint-George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Chauvenet "Les Bousselots" Nuits-Saint-Georges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hevillon "Nuits-Saint-Georges" Vieilles Vig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Les Pruliers" Nuits-Saint-Georges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Les Perrières" Nuits-Saint-George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'Arlot "Clos des Forets" Nuits Saint Georges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orey "Les Perrières" Nuits-Saint-George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es Murgers des Cras" Nuits-Saint-Georg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4,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Vaucrains" Nuits‑Saint‑George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ilippe Gavignet "Aux Thorey" Nuits-Saint-Georges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hevillon "Les Bousselots" Nuits-Saint-George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La Richemone" Nuits-Saint-Georges 1er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Didiers" Nuits St. Georges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hevillon "Les Cailles" Nuits-Saint-George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</w:tbl>
    <w:p>
      <w:pPr>
        <w:pStyle w:val="SectionHeader"/>
      </w:pPr>
      <w:r>
        <w:t xml:space="preserve">Pinot Noir - France - Côte de Nuits	- Fix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Magnien "Fixi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ôte de Nuits, Burgundy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Pinot Noir - France - Côte de Beaune - Corton Grand Cru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Corton-Renardes" Grand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Corton-Renardes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ille "Clos du Roi" Corton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Corton-Bressandes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o Clavelier "Le Rognet" Corton Grand Cru Vieilles Vigne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Pinot Noir - France - Côte de Beaune - Aloxe-Cort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Aloxe-Corto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Vieilles Vignes" Aloxe-Corto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Vieilles Vignes" Aloxe-Corto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Vieilles Vignes" Aloxe-Corto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Aloxe-Cort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Pinot Noir - France - Côte de Beaune - Satell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400,6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Bourgogne Hautes-Côtes de Beau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 Hautes-Côtes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Pernand-Vergeless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Fichots" Pernand-Vergelesse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Vergelesses" Pernand-Vergelesse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Fichots" Pernand-Vergelesses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Pernand-Vergeless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Ile des Vergelesses" Pernand-Vergelesse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Les Vergelesses" Pernand-Vergelesse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Pinot Noir - France - Côte de Beaune - Savig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Les Serpentieres" Savigny-lès-Beaune 1er Cru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Les Serpentieres" Savigny-lès-Beaune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Aux Grands Liards" Savigny-lès-Beau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Pinot Noir - France - Côte de Beaune - Pommar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s Potel "Les Épenots" Pommard 1er Cru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nlins" Pomm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s Potel "Les Pèzerolles" Pommard 1er Cru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arent "Les Argillieres" Pommard 1er Cru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ien Boillot "Pomm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Dugat-Py "La Levrière" Vieilles Vignes Pomm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 </w:t>
            </w:r>
          </w:p>
        </w:tc>
      </w:tr>
    </w:tbl>
    <w:p>
      <w:pPr>
        <w:pStyle w:val="SectionHeader"/>
      </w:pPr>
      <w:r>
        <w:t xml:space="preserve">Pinot Noir - France - Côte de Beaune - Vol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Les Mitans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Les Aussy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Bitouzet-Prieur "Les Aussy" Volnay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Bitouzet-Prieur "Pitures" Volnay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Pitures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Taillepieds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Taillepieds" Volnay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uis Boillot "Les Brouillards" Volna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aillerets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los des Chênes" Volnay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Pitures" Volnay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Clos des Chênes" Volnay 1er Cru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ille "Les Mitans" Volna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ille "En Champans" Volna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roy "Volnay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 </w:t>
            </w:r>
          </w:p>
        </w:tc>
      </w:tr>
    </w:tbl>
    <w:p>
      <w:pPr>
        <w:pStyle w:val="SectionHeader"/>
      </w:pPr>
      <w:r>
        <w:t xml:space="preserve">Pinot Noir - France - Côte de Beaune - Auxey-Duresses &amp; Meursaul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s Potel "Climat du Val" Auxey-Duresse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ichel Gaunoux "Les Criots" Meursaul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</w:tbl>
    <w:p>
      <w:pPr>
        <w:pStyle w:val="SectionHeader"/>
      </w:pPr>
      <w:r>
        <w:t xml:space="preserve">Pinot Noir - France - Côte de Beaune - Beau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Les Champs-Gains" Chassagne-Montrache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Grèves" Beaune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dmond Cornu "Vieille Vigne" Ladoix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M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hélie-Douhairet-Porcheret "Clos Du Meix Garnier" Monthélie Monopo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ille "Les Greves" Beaune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Pinot Noir - France - Côte de Beaune - Chassagne-Montrach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Champs-Gain" Chassagne-Montrache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Macherelles" Chassagne-Montrache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Morgeot" Chassagne-Montrachet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rey-Coffinet "Morgeot" Chassagne-Montrachet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ylvain Morey "Chassagne-Montrache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Pinot Noir - France - Côte de Beaune - Chorey-les-Beau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y "Vieilles Vignes" Chorey-les-Beau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Pinot Noir - France - Côte de Beaune - Santenay &amp; Marang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s Potel "La Fussière" Marange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uno Colin Maranges  "La Fussiere" Premiere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s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Pillot "Les Champs Claude" Santena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Marc Morey "Grand Clos Rousseau" Santenay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Pinot Noir - France - Bourgogne &amp; Chalonnai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Garaudet "Bourgog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rey Coffinet "Bourgogne Rou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Julien "Bourgog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Moreau "Bourgogne"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Grange le Duc" Bourgogne Passetoutgrain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aupenot-Merme "Bourgogne Passetoutgrain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Gam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"Bourgog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hevillon "Bourgogne Passetoutgrain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 Côte d'O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erard Julien "Côte de Nuits Villa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touzet-Prieur Bourgog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O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érôme Chezeaux "Bourgog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 Chauvenet "Noyer du Pendu" Bourgog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Julien "Côte de Nuits Villag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erard Julien "Côte de Nuits Villag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Thenard "Clos Du Cellier Aux Moines" Givry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Thenard "Clos Du Cellier Aux Moines" Givr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Faiveley "Vieilles Vignes" Mercur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Hubert Lignier "Grand Chalio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Meix-Foulot "Mercurey 1er Cr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ilippe Gavignet Bourgogne Hautes-Côtes De Nuits "Clos De L'Hermita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rrot-Minot "Bourgogne" Vieilles Vign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Nouroy" Bourgog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Q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La Nouroy" Bourgo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Pinot Noir - French Satellites, Germany, Italy and Switzer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hristophe Ferrari Iranc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Yonne, Bourgo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nte d'Attimis-Maniago "Pinot Ner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Friuli-Venezia Giulia, Colli Orientali del Friu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Baptiste Adam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a Colomb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witzerland, Vaude, La Côt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bach-Oster Spatburgunder D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ellé "Morogues"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enetou-Sal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dlman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Thermenregion, Niederosterreic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Vacheron "Sancerre Rou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ena Walch "Ludwig" Pinot Ner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lto Adige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Heger "Ihringer Winklerberg" Erste La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Bad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ien Crochet "Cuvée Prestige" Sancerre Roug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Heger "Vorderer Winklerberg" Großes Gewäch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Bad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net-Médeville "Cuvée Athénaïs" Ambonnay Roug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Pinot Noir -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resin Estate "Lea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</w:tbl>
    <w:p>
      <w:pPr>
        <w:pStyle w:val="SectionHeader"/>
      </w:pPr>
      <w:r>
        <w:t xml:space="preserve">Poulsard, Trousseau, etc... - France &amp; United Sta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ison Angelot "Bugey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ondeuse Noir, </w:t>
            </w:r>
            <w:r>
              <w:rPr>
                <w:rStyle w:val="WineRegion"/>
              </w:rPr>
              <w:t xml:space="preserve">France, Savoie, Vin du Bug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êcheur "Cuvée des Trois Cepages" Côtes du Jura Rou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oulsard, Trousseau, Pinot Noir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êcheur "Cuvée des Trois Cepages" Côtes du Jura Rou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oulsard, Trousseau, Pinot Noir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êcheur "Côtes du Jur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Côtes du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Pecheur "Côtes du Jura 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Overnoy-Crinquand "Arbois-Pupill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oulsard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Overnoy-Crinquand "Arbois-Pupill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s Metheny "Arbo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oulsard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Dorbon "Les Bernardines Vieilles Vignes" Arboi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loussard, Pinot Noir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olpman "Comb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California, Ballard Cany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Dorbon "Vieilles Vignes" Arboi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es Grands Vergers" Arboi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e Clouso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a Vigne du Loui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Dorbon "Les Bernardines" Vieilles Vignes Arboi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Poulsard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chel Gahier "Les Grands Verger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s Matheny "Arboi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Trousseau, </w:t>
            </w:r>
            <w:r>
              <w:rPr>
                <w:rStyle w:val="WineRegion"/>
              </w:rPr>
              <w:t xml:space="preserve">France, Jura, Arbo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</w:tbl>
    <w:p>
      <w:pPr>
        <w:pStyle w:val="SectionHeader"/>
      </w:pPr>
      <w:r>
        <w:t xml:space="preserve">Gam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urence et Remi Dufaitre "Côte de Brouill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rl Pierre-Olivier Bonhomme "Le Telque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/Cabernet Franc, </w:t>
            </w:r>
            <w:r>
              <w:rPr>
                <w:rStyle w:val="WineRegion"/>
              </w:rPr>
              <w:t xml:space="preserve">Loir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Chapelle des Bois "Cuvée Grand Pré" Fleur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La Chaize "Brouill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Q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Chapelle des Bois "Vieille Vigne De La Cadole" Fleur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Chapelle des Bois "Les Rontay" Morg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rres Dorées "Javernières" Morgon Côte du P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urence et Remi Dufaitre "Côte de Brouill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cel Lapierre "Morg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maneaux-Destezet "La Souteron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Rhone, Vin de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Paul Thevenet "Morgon" Vieilles Vign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ne-Sophie Dubois "Les Labourons" Fleuri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La Chaize lieu-dit "La Chaze" Monopo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ules Desjourneys "Chapelle-des-Bois Vieilles Vignes" Fleuri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ules Desjourneys "Moulin-a-Ven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ules Desjourneys "Les Michelons Vieilles Vignes" Moulin-à-Ven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Austrian - Germ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rutzler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Blaufränkisch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achter Wiesler "Rotes Handgemen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laufränkisch, Zweigelt, </w:t>
            </w:r>
            <w:r>
              <w:rPr>
                <w:rStyle w:val="WineRegion"/>
              </w:rPr>
              <w:t xml:space="preserve">Burgenland, Au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nric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weigelt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rutzler "Perwolff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laufränkisch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</w:tbl>
    <w:p>
      <w:pPr>
        <w:pStyle w:val="SectionHeader"/>
      </w:pPr>
      <w:r>
        <w:t xml:space="preserve">Nebbiolo - Northern Piedmon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oppa "Colline Novaresi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Vespolin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vellotti "Valplazz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Colline Novares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oppa "Colline Novaresi" Maulett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Vespolina, </w:t>
            </w:r>
            <w:r>
              <w:rPr>
                <w:rStyle w:val="WineRegion"/>
              </w:rPr>
              <w:t xml:space="preserve">Italy, Piedmont, Colline Novares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olo "Gattinar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vellotti "Chioso dei Pomi" Ghemm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hemm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ndo "Etichetta Bianca" Carem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ndo "Etichetta Bianca" Carem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olo "San Francesco" Gattinar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olo "San Francesco" Gattinar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prieta Sperino "Lesson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prieta Sperino "Lesso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prieta Sperino "Lesson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, u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toniolo "San Francesco" Gattinar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vellotti "Costa del Salmino" Riserv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hemm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ndo "White Label - Etichetta Bianca" Carem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Carem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rrando "Black Label - Etichetta Nera" Carem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Carem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</w:tbl>
    <w:p>
      <w:pPr>
        <w:pStyle w:val="SectionHeader"/>
      </w:pPr>
      <w:r>
        <w:t xml:space="preserve">Nebbiolo - Roer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teo Correggia "La Val Dei Pret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teo Correggia "Roche d'Ampsej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Ro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</w:tbl>
    <w:p>
      <w:pPr>
        <w:pStyle w:val="SectionHeader"/>
      </w:pPr>
      <w:r>
        <w:t xml:space="preserve">Nebbiolo - Lang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lena Giuseppe "Lang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Perbac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acomo Fenocchio Langhe Nebbi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,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Claré J.C.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I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co Conterno "Cascina sciulun" Langh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edierri Langhe Nebbio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Langhe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Langhe Nebbiol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Perbac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orì Tildìn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orì Tildì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0 </w:t>
            </w:r>
          </w:p>
        </w:tc>
      </w:tr>
    </w:tbl>
    <w:p>
      <w:pPr>
        <w:pStyle w:val="SectionHeader"/>
      </w:pPr>
      <w:r>
        <w:t xml:space="preserve">Nebbiolo - Barbares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useppe Cortese "Rabaja" Barbaresc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a Nada "Valeirano" Barbares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Vie Erte" Barbares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Bordini" Barbaresc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Vie Erte" Barbaresc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Vie Erte" Barbares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Bordini" Barbares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Vie Erte" Barbares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Bordini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Bordini" Barbares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ttimano "Pajoré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ttimano "Pajoré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cina Luisin "Asili" Barbares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Rio Sordo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Paje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Ovello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Montestefano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Muncagota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Rabaja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Asili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Pora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duttori del Barbaresco "Montefico"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cito "Baluchin Riserva" Barbares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a Nada "Cichin" Barbaresco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Scavino "Monviglier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, U-OF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oncaglie Masseria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orì San Lorenzo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Costa Russi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Costa Russ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0 </w:t>
            </w:r>
          </w:p>
        </w:tc>
      </w:tr>
    </w:tbl>
    <w:p>
      <w:pPr>
        <w:pStyle w:val="SectionHeader"/>
      </w:pPr>
      <w:r>
        <w:t xml:space="preserve">Nebbiolo - Barolo - Verdu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alita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Nebbiolo - Barolo - La Mor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7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ediberri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ediberri "Rocche dell'Annunziata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DaGromis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Brunate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Brunat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3(Box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anni Gagliardo "Serre" Riserva Barolo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Conteisa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Barbera, 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Scavino Barolo Rocche dell'Annunziata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Conteis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</w:tbl>
    <w:p>
      <w:pPr>
        <w:pStyle w:val="SectionHeader"/>
      </w:pPr>
      <w:r>
        <w:t xml:space="preserve">Nebbiolo - Barolo - Novel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Raver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Raver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</w:tbl>
    <w:p>
      <w:pPr>
        <w:pStyle w:val="SectionHeader"/>
      </w:pPr>
      <w:r>
        <w:t xml:space="preserve">Nebbiolo - Barolo - Barolo Township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8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Bricco Delle Viole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Bricco Delle Viol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Scavino "Cannubi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anni Gagliardo "Fossati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artolo Mascarello "Baro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Nebbiolo - Barolo - Monforte d'Alb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6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Baro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Barol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Barol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acomo Fenocchio "Bussi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Pajan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Pajan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Ciabot Mentin" Barol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Ciabot Mentin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deri Colla "Dardi le Rose" Bussia Barolo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2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anni Gagliardo "Castelleto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Ciabot Mentin Ginestr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Pira e Figli "Mosconi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Nebbiolo - Barolo - Castiglione Fallet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Barol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Castiglion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vallotto "Bricco Boschis" Barol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Scavino "Bric del Fiasc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Ca Mia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vallotto Barolo "Bricco Bosch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vallotto "Bricco Boschis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Unĭo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Rocche di Castiglion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Rocche di Castiglione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Bricco Fiasco" Barol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vallotto "Bricco Boschis Vigna San Giuseppe" Barolo Riserv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Rocche di Castiglion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vallotto "Riserva Vignolo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ocche di Castiglione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Rocche di Castiglion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useppe E Figlio Mascarello "Monprivat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Nebbiolo - Barolo - Serralunga d'Alb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Barolo" Serralunga d'Alb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Barolo" Serralunga d'Alb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Barolo" Serralunga d'Alb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Serralunga d'Alba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Cerrett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lladino "Parafada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Baudana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San Rocc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Brea "Vigna Ca' Mi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San Rocco" Barol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pellano "Otin Florin Pie Rupestris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enico Clerico "Aeroplanservaj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pellano "Otin Florin Pie Rupestris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Brea Vigna Ca Mi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Ceretta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Serralunga d'alba, Ita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pellano "Otin Florin Pie Rupestris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Voghera Brea" Riserva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pers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Barbe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W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uro Molino "Barbera d'Alb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uro Molino "Leradici" Barbera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a Nada "Pier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Cà di Pian" Barbera d'Ast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era d'Alb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D. Vajra "Barbera d'Alb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pinetta "Cà di Pian" Barbera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telli Cigliuti "Campas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Pira e Figli "Barbera d'Alba Superio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Campass" Barbera d'Al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</w:tbl>
    <w:p>
      <w:pPr>
        <w:pStyle w:val="SectionHeader"/>
      </w:pPr>
      <w:r>
        <w:t xml:space="preserve">Corv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t'Antonio "Scaia Corvin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ield Recordings "Superio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Molinara, Cabernet Sauvignon, Rondinella, </w:t>
            </w:r>
            <w:r>
              <w:rPr>
                <w:rStyle w:val="WineRegion"/>
              </w:rPr>
              <w:t xml:space="preserve">California, Paso Robles,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 Biscardo "Carra" Amar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</w:t>
            </w:r>
            <w:r>
              <w:rPr>
                <w:rStyle w:val="WineRegion"/>
              </w:rPr>
              <w:t xml:space="preserve">Vene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t'Antonio "Amarone Della Valpolicella" Selezione Antonio Castagned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igi Righetti Amarone della Valpolicella Classico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Sangiovese - United States</w:t>
      </w:r>
    </w:p>
    <w:p>
      <w:pPr>
        <w:pStyle w:val="SectionHeader"/>
      </w:pPr>
      <w:r>
        <w:t xml:space="preserve">Sangiovese - Italy - Chianti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dáno "Chianti Classi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Sala Del Torriano Chianti Classi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tello di Meleto "Chianti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lvapiana "Bucerchiale" Chianti Rùfina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lla Antinori "Riserva" Chianti Classi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V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lla Antinori "Riserva" Chianti Classi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Pian del Ciamp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olpaia "Chianti Classico Ri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Mamm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ozzole "La Forra" Chianti Classico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Pian del Ciampol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"Il Torriano" Chianti Classico Gran Selezione (La Sala Del Torriano)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dere Le Boncie "Le Trame" Chianti Classi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olpaia "Coltassala" Chianti Classico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Mamm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Le Pergole Tor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Le Pergole Tor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Le Pergole Tor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Le Pergole Tor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</w:tbl>
    <w:p>
      <w:pPr>
        <w:pStyle w:val="SectionHeader"/>
      </w:pPr>
      <w:r>
        <w:t xml:space="preserve">Sangiovese - Italy - Montalci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Irrosso di Casanova di Ne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cali "Ross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isini "Ross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acci Piccolomini d'Aragona "Ross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uova delle Cerbaie "Brunello di Montalci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erbaiona "Ross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l d'Orcia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Torre "Brunello di Montalc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tesino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strojanni "Brunello di Montalcin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Torre "Brunello di Montalcin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rralsole "Riserva" Brunello di Montalcin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l Marroneto "Brunello di Montalci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acci Piccolomini d'Aragona "Pianrosso" Brunello Di Montalci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iro Pacenti "Brunello di Montalcino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telGiocondo "Brunello di Montalcino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oscana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Torre "Riserva" Brunello di Montalci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acci Piccolomini d'Aragona "Pianrosso" Brunello Di Montalcin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isini "Ugolaia" Brunello di Montalcin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l Marroneto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Uccelliera "Brunello di Montalcino" Ri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ondi-Santi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erbaiona "Brunello di Montalci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acci Piccolomini d'Aragona "Riserva Santa Caterina d'Or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anova di Neri "Cerretalto" Brunello di Montalcino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ondi-Santi Tenuta Greppo "Riserva" Brunello di Montalcin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</w:tbl>
    <w:p>
      <w:pPr>
        <w:pStyle w:val="SectionHeader"/>
      </w:pPr>
      <w:r>
        <w:t xml:space="preserve">Sangiovese - Italy - Montepulcia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deri Sanguineto "Vino Nobile di Montepulciano" Ri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Sangiovese - Italy - Montefal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San Valentino" Ross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Sagrantino, Montepulcia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San Valentino" Ross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Sagrantino, Montepulcia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San Valentino"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Sagrantino, Montepulcia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ipparello" Montefalco Rosso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Montepulciano, 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ipparello" Montefalco Rosso Ri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Montepulciano, 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</w:tbl>
    <w:p>
      <w:pPr>
        <w:pStyle w:val="SectionHeader"/>
      </w:pPr>
      <w:r>
        <w:t xml:space="preserve">Nerello Mascale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elle Terre Nere "Santo Spirito" Etna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elle Terre Nere "Calderara Sottana" Etna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elle Terre Nere "San Lorenzo" Etna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elle Terre Nere "Prephylloxera La Vigna di Don Peppino" Etna Ross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Other Regional 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ovia "Vignavillej" Dolcetto d'Alb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ntina Tram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Lagrein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a Ferraris "Clàsic" Ruché di Castagnole Monferrat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uché, </w:t>
            </w:r>
            <w:r>
              <w:rPr>
                <w:rStyle w:val="WineRegion"/>
              </w:rPr>
              <w:t xml:space="preserve">Italy, Piedmont, Monferra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dere Castorani "Cadetto" Montepulciano d'Abruzz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ola Sarmenti Roccamora Negroama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Puglia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rbo Aglianico del Vultu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Basilicata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ottimano "Mat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ino Abate "Ricamo"  Perric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rricone, </w:t>
            </w:r>
            <w:r>
              <w:rPr>
                <w:rStyle w:val="WineRegion"/>
              </w:rPr>
              <w:t xml:space="preserve">Sicil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cchipinti "SP68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o d'Avola, Frappat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astero Suore Cistercensi "Benedi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iliegiolo, </w:t>
            </w:r>
            <w:r>
              <w:rPr>
                <w:rStyle w:val="WineRegion"/>
              </w:rPr>
              <w:t xml:space="preserve">Italy, Latium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gricola Punica "Montessu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ignano, </w:t>
            </w:r>
            <w:r>
              <w:rPr>
                <w:rStyle w:val="WineRegion"/>
              </w:rPr>
              <w:t xml:space="preserve">Italy, Sardinia, Isola dei Nuraghi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Rosso de Vé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3.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S "Frappa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rappato, </w:t>
            </w:r>
            <w:r>
              <w:rPr>
                <w:rStyle w:val="WineRegion"/>
              </w:rPr>
              <w:t xml:space="preserve">Italy, Sicily, Sicilian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cchipinti "Il Frappat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Frappato, </w:t>
            </w:r>
            <w:r>
              <w:rPr>
                <w:rStyle w:val="WineRegion"/>
              </w:rPr>
              <w:t xml:space="preserve">Italy, Sicily, Terre Siciliane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S "Cerasuolo di Vittoria Class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o d'Avola, Frappat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a Ferraris "Opera Prima" Ruché di Castagnole Monferrat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uché, </w:t>
            </w:r>
            <w:r>
              <w:rPr>
                <w:rStyle w:val="WineRegion"/>
              </w:rPr>
              <w:t xml:space="preserve">Italy, Piedmont, Monferra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icola Biscardo "Carra" Amar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marone, </w:t>
            </w:r>
            <w:r>
              <w:rPr>
                <w:rStyle w:val="WineRegion"/>
              </w:rPr>
              <w:t xml:space="preserve">Vene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Rosso de Vé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ipparello" Montefalco Rosso Ri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Montepulciano, 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Rosso de Vé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stroberardino "Radici" Tauras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, Tauras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ipparello" Montefalco Rosso Riserv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angiovese, Montepulciano, 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ipparello" Montefalco Rosso Riserv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Montepulciano, 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Rosso de Vé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e Capaldo "Gulielmus" Taurasi Ri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Campania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Vigna Pagliaro" Sec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Eastern Europe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dic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fošk (Refosco), </w:t>
            </w:r>
            <w:r>
              <w:rPr>
                <w:rStyle w:val="WineRegion"/>
              </w:rPr>
              <w:t xml:space="preserve">Slovenia, Primorska, Ist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ura "Fres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lavac Mali, </w:t>
            </w:r>
            <w:r>
              <w:rPr>
                <w:rStyle w:val="WineRegion"/>
              </w:rPr>
              <w:t xml:space="preserve">Croatia, Dalmatia, Srednja i južna Dalmacija, Pelješ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amás Pók "Pajdo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Kékfrankos, Merlot, Cabernet Franc, Pinot Noir, </w:t>
            </w:r>
            <w:r>
              <w:rPr>
                <w:rStyle w:val="WineRegion"/>
              </w:rPr>
              <w:t xml:space="preserve">Hungary, Felső-Magyarország, Eg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</w:tbl>
    <w:p>
      <w:pPr>
        <w:pStyle w:val="SectionHeader"/>
      </w:pPr>
      <w:r>
        <w:t xml:space="preserve">Portugese - Spanis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eller Cecilio  Black Slate "Gratallop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txa, Carinyena, Syrah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varo Palacios "Camins del Priora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amso, Cabernet Sauvignon, Syrah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os Pissarra "El Ramo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varo Palacios "Finca Dof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Carigna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ul Pérez "Ultreia de Valtu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os Mogador "Gratallop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Carignan, Syrah, Cabernet Sauvigno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varo Palacios "L'Ermit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Carigna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0 </w:t>
            </w:r>
          </w:p>
        </w:tc>
      </w:tr>
    </w:tbl>
    <w:p>
      <w:pPr>
        <w:pStyle w:val="SectionHeader"/>
      </w:pPr>
      <w:r>
        <w:t xml:space="preserve">Tempranil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G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Ramirez de la Piscina Crianz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ernillo, </w:t>
            </w:r>
            <w:r>
              <w:rPr>
                <w:rStyle w:val="WineRegion"/>
              </w:rPr>
              <w:t xml:space="preserve">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Ramírez "Ramírez de la Piscina" Re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ñorío de P. Peciña "Re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ña Bosconia"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ciano "Gran Reserva - Aged 10 Year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-La Mancha, Valdepeñ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Ordoñez "Vatan" Tinta de Tor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nta de Tor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qués de Murrieta "Finca Ygay" Re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Graciano, Mazuelo, Garnach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une "Imperial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Gracian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da "Roda I Reserv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Alejandro Fernández Tinto Pesquera "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La Horra "Corimbo I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Continental "Garmó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er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na Pedrosa "Gran Reserv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uga "Prado Enea" Gran Reserv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Garnacha, Mazuelo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T204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amant Cellars Tempranillo "Philips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ernillo, </w:t>
            </w:r>
            <w:r>
              <w:rPr>
                <w:rStyle w:val="WineRegion"/>
              </w:rPr>
              <w:t xml:space="preserve">Walla Walla, Columbia Valley,Washing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y Viñedos "Alió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une "Imperial Gran 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Gracian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ga Sicilia "Pint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io de Pingus "Flor de Pingu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rqués de Murrieta "Castillo Ygay" Gran Reserva Especial Cosech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Mazue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ga-Sicilia "Valbuena 5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Merlot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ega-Sicilia "Ún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Cabernet Sauvignon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 </w:t>
            </w:r>
          </w:p>
        </w:tc>
      </w:tr>
    </w:tbl>
    <w:p>
      <w:pPr>
        <w:pStyle w:val="SectionHeader"/>
      </w:pPr>
      <w:r>
        <w:t xml:space="preserve">Southwest France - Languedoc-Roussillon - Prove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Sainte-Eulalie "Plaisir d'Eulalie" Minervo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Carignan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Crampilh "Cuvée l'Origin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France, Southwest France, Madir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'Escattes "Hérita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France, Languedoc, Sommièr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c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os Cibonne "Cuvée Spécial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bouren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oupe Roses "Cuvée Orience" Minvervoi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A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ené Rostaing Le Vassa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Grenache, Mourvedre, </w:t>
            </w:r>
            <w:r>
              <w:rPr>
                <w:rStyle w:val="WineRegion"/>
              </w:rPr>
              <w:t xml:space="preserve">France, Languedoc Roussillon, Coteaux du Langue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ade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ourvèdre, Cinsault, Grenache, Syrah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ros 'Noré "Bandol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ourvèdre, Grenache, Cinsault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N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Tempier "La Tourtine" Band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urvèdre, Grenache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</w:tbl>
    <w:p>
      <w:pPr>
        <w:pStyle w:val="SectionHeader"/>
      </w:pPr>
      <w:r>
        <w:t xml:space="preserve">Grenache &amp; Grenache Based Blends - United States &amp;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alumba "Old Bush Vi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ngmeil "Three Garde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Mataro, Grenach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Derelict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California, Lake County, Red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Fole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bono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M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rs &amp; Dust "Westsi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ta. Rita Hills, 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 Vintners "The Boy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ngmeil "Fifth Wa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Ironstone Pressings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Grenache, Shiraz, Mourvèdre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</w:tbl>
    <w:p>
      <w:pPr>
        <w:pStyle w:val="SectionHeader"/>
      </w:pPr>
      <w:r>
        <w:t xml:space="preserve">Grenache &amp; Grenache Based Blends - France - Southern Rhô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s Genestas "Signargu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Carignan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haume-Arnau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, Syrah, Cinsault, Mourvedre, </w:t>
            </w:r>
            <w:r>
              <w:rPr>
                <w:rStyle w:val="WineRegion"/>
              </w:rPr>
              <w:t xml:space="preserve">France, Rhone, Vinsobr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Campuget "1753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ostières de Nîm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aurenard "Rasteau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Cabasse "Cuvée Garnacho" Ségur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Carignan, </w:t>
            </w:r>
            <w:r>
              <w:rPr>
                <w:rStyle w:val="WineRegion"/>
              </w:rPr>
              <w:t xml:space="preserve">France, Rhône, Ségure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Cabasse "Cuvée Garnacho" Ségur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Carignan, Counoise, Syrah, </w:t>
            </w:r>
            <w:r>
              <w:rPr>
                <w:rStyle w:val="WineRegion"/>
              </w:rPr>
              <w:t xml:space="preserve">France, Rhône, Southern Rhône, Ségure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ilippe Viret Côtes du Rhône "Energie" Rou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ôtes du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 Couroulu "Vieilles Vignes" Vacqueyr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Mourvedre, </w:t>
            </w:r>
            <w:r>
              <w:rPr>
                <w:rStyle w:val="WineRegion"/>
              </w:rPr>
              <w:t xml:space="preserve">France, Rhone, Vacqueyr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 Cosme "Les Deux Albion" Côtes du Rhô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C1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Gour de Chaulé "Cuvée Tradition" Gigond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Gigondas, Southern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s des Flauzières "Four Danuga" Gigonda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Cabasse "Gigonda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Mourvè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udoulet de Beaucastel "Côtes du Rhô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èdre, Cinsault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Autard "Châteauneuf-du-Pap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our de Chaulé "Cuvée Tradition" Gigonda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des Papes "Traditi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Autard "Cuvée La Cote Ronde" Châteauneuf-du-Pap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Autard "Cuvée La Cote Ronde" Châteauneuf-du-Pap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s Pallières "Terrasse du Diable" Gigonda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"Châteauneuf-du-Pape" Vieilles Vign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. Chapoutier "La Bernardine Roug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os Saint Jean "Vieilles Vignes" Châteauneuf-du-Pap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"Châteauneuf-du-Pape" Vieilles Vignes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"Châteauneuf-du-Pape" Vieilles Vigne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a Barroche "Signatu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one Blend, Grenache, Mourvedre, Syrah, Cinsault, Clairette Rosé, Vaccarese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"Châteauneuf-du-Pape" Vieilles Vignes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2,5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a Barroche "Signatu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Mourvèdre, Syrah, Cinsault, Vaccarèse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Galet des Papes "Vieilles Vignes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Pignan Chateauneuf-du-Pa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SM blend, </w:t>
            </w:r>
            <w:r>
              <w:rPr>
                <w:rStyle w:val="WineRegion"/>
              </w:rPr>
              <w:t xml:space="preserve">Southern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Châteauneuf-du-Pap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Mourvè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Grenache, Mourvèdre, Syrah, Cinsault, Clairett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a Barroche "Signature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èdre, Syrah, Cinsault, Vaccarès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Grenache, Mourvèdre, Syrah, Cinsault, Clairette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Mourvèdre, Syrah, Cinsault, Clairette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Rouanne "Rouanne et Les Crottes" vinsobr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u Vieux Télégraphe La Crau Châteauneuf-du-Pa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-Cosme "Hominis Fides" Gigonda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</w:tbl>
    <w:p>
      <w:pPr>
        <w:pStyle w:val="SectionHeader"/>
      </w:pPr>
      <w:r>
        <w:t xml:space="preserve">Syrah - France - Northern Rhô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erre Gaillard Terres de Mandr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illes Robin "Cuvee Alberic Bouve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rozes-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W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çois Villard "L 'Appel des Serei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Vin de Pays des Collines Rhodanien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tienne Bécheras St. Joseph "Le Prieuré d'Arra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Northern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Offerus" Saint-Josep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urbis "Champelros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urbis "Les Royes" Saint-Josep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Gouye "Vieilles Vig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int-Josep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ain Voge "Les Chailles" Corna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ain Voge "Les Chailles" Corna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urbis "Champelro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ionnet "Terre Brulee" Cornas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ionnet "Terre Brulee" Corna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ionnet "Terre Brulee" Corna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e Village" Corn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ionnet "Terre Brulee" Corna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ionnet "Terre Brûlée" Corn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Bernard Burgaud "Côte-Rôti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Brune et Blonde de Guigal" Côte-Rôti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uvergne Ranvier "Vin Rare" Côte Rôti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St. Josep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Madinière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Bassen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Côte-Rôt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Courbis "La Sabarot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rn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. Chapoutier "Monier de la Sizeranne" Hermitag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 Cosme "Côte-Rôti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uillaume Gilles "Corna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né Rostaing "Ampodium" Côte-Rôt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 Cosme "Saint-Josep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ves Cuilleron "Lieu-dit Bonnivièr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es Journaries" Côte-Rôt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Château d'Ampuis" Côte-Rôti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Jaboulet Aîné "La Chapelle" Hermita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Landonne" Côte-Rôti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Landonne" Côte-Rôti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Landonne" Côte-Rôti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Mouline" Côte-Rôti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Mouline" Côte-Rôti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Mouline" Côte-Rôti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Turque" Côte-Rôti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Turque" Côte-Rôti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Ex Voto" Ermitage Roug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. Guigal "La Landonne" Côte-Rôtie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</w:tbl>
    <w:p>
      <w:pPr>
        <w:pStyle w:val="SectionHeader"/>
      </w:pPr>
      <w:r>
        <w:t xml:space="preserve">Syrah - United States &amp;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V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"Well Born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nta Maria, Central Coast, 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ramercy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, 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tä Win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lla Walla, Wasghin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anche "Blue Mountai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4, T204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ramercy Cellars "The Deux" Syrah Forgotten Hills, Les Collines &amp; Holy Roller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Clary Ranc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Ethan'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 Vintners "The Beautiful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Que Syrah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MOL "Wild Mountainsi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 Vintners "The Hidde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ien Nacido Vineyards "The XO" X-Blo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araohMoans "Westsid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araohMoans "Westsid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Shiraz -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W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M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nfolds "Bin 28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Kalim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dert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Dead Arm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Blind Tige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Fruit Ba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Little Venic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'Arenberg "The Swinging Malaysia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llydooker "Enchanted Path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im Barry "The Armagh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Clar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schke "Mount Edelsto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schke "Hill of Grac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Ede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Old Vi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Juvenil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y by Ehren Jord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Old Vi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ghesio "Old Vi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Paso Robl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Paso Rob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Duart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Contra Cost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Deaver Ranch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Rinaldi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Frederick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Frederick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Geyservill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eudi di San Marzano "Riserva Anniversario 62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rimitivo/Zinfandel, </w:t>
            </w:r>
            <w:r>
              <w:rPr>
                <w:rStyle w:val="WineRegion"/>
              </w:rPr>
              <w:t xml:space="preserve">Italy, Puglia, Primitivo di Mandur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,C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(U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B. Crane "Discip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urley "Ueberroth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W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unto Final "MLB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tocedro "Reserva" Old Vi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yros Valle de Pederna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San Juan, Argenti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ikal "Amori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uca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tena Zapata "Argentin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tena Zapata "Adrianna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amare "Marchiori Vineyard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bos "Chañares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</w:tbl>
    <w:p>
      <w:pPr>
        <w:pStyle w:val="SectionHeader"/>
      </w:pPr>
      <w:r>
        <w:t xml:space="preserve">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.G. di Ari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Sierra Foothills, Shenandoah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Biale "Royal Punishe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efick Ranch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Napa Valley -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The Passeng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e Sirah, Cabernet Sauvignon, </w:t>
            </w:r>
            <w:r>
              <w:rPr>
                <w:rStyle w:val="WineRegion"/>
              </w:rPr>
              <w:t xml:space="preserve">Napa Valley -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spard Cabernet Franc Tourai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Tourmaline, Loir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r. Konstantin Frank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Y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Pallus "Messanges Rou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Touraine, Chin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la Haute Olive "Le Chene Ve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rigutti "Reserv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aston "Monarch Min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S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negas Lynch "Libertad Vineyard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au de Nell "Cuvée Violet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Cabernet Sauvignon, </w:t>
            </w:r>
            <w:r>
              <w:rPr>
                <w:rStyle w:val="WineRegion"/>
              </w:rPr>
              <w:t xml:space="preserve">France, Loire Valley, Anjou-Saumu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ne Claude Leflaive Clau de N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Anjou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</w:tbl>
    <w:p>
      <w:pPr>
        <w:pStyle w:val="SectionHeader"/>
      </w:pPr>
      <w:r>
        <w:t xml:space="preserve">Carménère</w:t>
      </w:r>
    </w:p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rralsole "Coldor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or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nco del Gnemiz "Rosso Pupil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Italy, Friuli-Venezia Giulia, Friuli Colli Oriental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tis Kenyon "Seven Hills Vineyard" Reveal Walla Walla Special Relea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ng Shadows "Pedesta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Nap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Bordeaux - Right Bank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Bellevue "Cuvée Vieilles Vignes" Côtes de Bordeau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ut-Segottes "M-R" Vin de Franc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Saint-Nicola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Frons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rand Barrail Lamarzelle Figeac "Saint-Émilion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K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s Cadrans de Lassegue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ôte de Baleau "Grand Cru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Segottes "Saint-Emilion"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Aiguil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Castillon Côtes de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rand Mayne "Grand Cru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Rouget "Grand V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Fleur Cardinale "Saint-Emilion Grand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ssegue "Grand Cru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Plince Pomero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Pomerol,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6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 Grave a Pomerol "Trignant de Boiss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lason De L'evangile Pomerol Domaines Barons de Rothschild (Lafite)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Pomerol,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ombaude Guillot "Pomero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nounce de Blair-Monage Saint Emillon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Saint Emillon,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Esperance de Trotanoy "Pomero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on-la-Gaffelière "Grand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on "Saint-Emilion" 1er Grand Cru Classé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eval Blanc "St. Emilion" 1er Grand Cru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on "Saint-Emilion" 1er Grand Cru Clas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Pavie "1er Grand Cru Class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eval Blanc "St. Emilion" 1er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Mondotte "Grand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mili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Ausone "Saint-Émilion Grand Cru" 1er Grand Cru Clas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eval Blanc "St. Emilion" 1er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Ausone "Saint-Émilion Grand Cru" 1er Grand Cru Clas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étrus "Pomerol" Grand V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(424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étrus "Pomerol" Grand Vin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étrus "Pomerol" Grand Vi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00 </w:t>
            </w:r>
          </w:p>
        </w:tc>
      </w:tr>
    </w:tbl>
    <w:p>
      <w:pPr>
        <w:pStyle w:val="SectionHeader"/>
      </w:pPr>
      <w:r>
        <w:t xml:space="preserve">Bordeaux - Left Bank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Biston Moul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Medoc, 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Odilon Haut-Medoc Barón Benjamin de ROTHSCHIL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asse-Spleen "Moulis en Médo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Fonbade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asse-Spleen "Moulis en Médo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 Peyre "Saint-Estèph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Pez "Grand Vi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hasse-Spleen "Moulis en Médo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merl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Haut-Me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lor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,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lande-Borie "Saint Juli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Tronquoy‑Laland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Belgrave "Haut-Médoc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02, u8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lason d'Iss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ages Libéral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lande-Borie "Saint Julie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áteau Haut-Bergey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Branaire‑Du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 Condissas "Prestig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lin de Duhart "Pauilla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stourelle de Clerc Milo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eyney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merl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Haut-Me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e Fieuzal "Grand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grange "Grand Cru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rand-Puy Ducass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Teyssier ":Le Dôme" Saint-Émilion Grand Cru Classé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Kirwan "Grand Cru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iscour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Armailhac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éoville-Barton "St. Julie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Kirwan "Marg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10, u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áteau Gruaud Larose "Grand Cru Classé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lerc Milo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,1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Cantenac Brow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rand-Puy-Lacost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éoville-Barton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éoville-Poyferré "Saint-Juli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ucru-Beaucaillou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,15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éoville-Poyferré "Saint-Julie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Rauzan-Ségla "Margaux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éoville-Barton "St. Juli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, u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ynch-Bag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Pichon-Longueville "Baron Pichon-Longuevil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os d'Estourne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Saint-Estèp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ucru-Beaucaillou "Saint-Julie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ucru-Beaucaillou "Saint-Juli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 Mission Haut-Brion "Pessac-Leogna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éoville Las Cases "Grand Vin de Léovill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aint-Julie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fite Rothschild de Carruades Paullia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rdeaux, Fran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 Mission Haut-Brion "Pessac-Leogna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essac-Léogna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8, 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Duclot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, Pauilla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rdeaux Collection 1st Growth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ordeaux varietals, </w:t>
            </w:r>
            <w:r>
              <w:rPr>
                <w:rStyle w:val="WineRegion"/>
              </w:rPr>
              <w:t xml:space="preserve">Bordeuax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00 </w:t>
            </w:r>
          </w:p>
        </w:tc>
      </w:tr>
    </w:tbl>
    <w:p>
      <w:pPr>
        <w:pStyle w:val="SectionHeader"/>
      </w:pPr>
      <w:r>
        <w:t xml:space="preserve">Proprietary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orne and Daughters "Wanderer's Hear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èdre, syrah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J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'Ecole No. 41 "Frencht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DD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i Trinoro "Le Cupo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ffino "Modu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trano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Aglianico, Merlot, </w:t>
            </w:r>
            <w:r>
              <w:rPr>
                <w:rStyle w:val="WineRegion"/>
              </w:rPr>
              <w:t xml:space="preserve">Italy, Campania, Colli di Salerno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El Nido "Cli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nastrell, Cabernet Sauvignon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utting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Petite Sirah, Syrah, Zinfandel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schke "Keyneton Euphonium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hiraz, Cabernet Sauvignon, Merlot, Cabernet Franc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Merlot, Cabernet Sauvignon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1, C U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Alec's Blen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Merlot, Cabernet Franc, 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uffino "Romitorio di Santedam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olorino, 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Grand Cheva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 Boncie "Chiesamont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olorino, Mammolo, Fogliotanda, Cilegiol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Nebbiolo, Merlot, Cabernet Sauvignon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ttoria Galardi "Terra di Lavor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Aglianico, Piedirosso, </w:t>
            </w:r>
            <w:r>
              <w:rPr>
                <w:rStyle w:val="WineRegion"/>
              </w:rPr>
              <w:t xml:space="preserve">Italy, Campania, Roccamonfi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B. Crane "El Co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Luce "Della Vite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Musar "Gaston Hochar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Lebanon, Beka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Saint Fum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tena Zapata "Nicolás Catena Zapat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albec, 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Monastrell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onastrell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onastrell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Labor of Lo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Cabernet Sauvignon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ilver Oak "Timeles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érité "La Mus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0 </w:t>
            </w:r>
          </w:p>
        </w:tc>
      </w:tr>
    </w:tbl>
    <w:p>
      <w:pPr>
        <w:pStyle w:val="SectionHeader"/>
      </w:pPr>
      <w:r>
        <w:t xml:space="preserve">Cabernet Sauvignon &amp; Blends - Califor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ptur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California Red Wi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</w:tbl>
    <w:p>
      <w:pPr>
        <w:pStyle w:val="SectionHeader"/>
      </w:pPr>
      <w:r>
        <w:t xml:space="preserve">Cabernet Sauvignon &amp; Blends - Napa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lafia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lafi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Mondavi "Maestro" 50th Anniversar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Cabernet Franc, Merlot,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. Clement "Oroppas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lus "Benchland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67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ici "Napa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P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rioush "Carava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Malbe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F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raig "Howell Mountain Cuvée" Candlestick Estate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(Inglenook) Niebaum-Coppola "1882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irson Meyer "Maquet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. Clement "Oroppas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Mason'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ine Ridge "Napa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rles Krug "Generation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lafia "La Reina" St. Helen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rison "Reserv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ch Vineyards "Butterdragon Hill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nowden "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oope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d Cap Vineyard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izetta "Reserv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"Brandli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olker Eisele "Terzetto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"Brandli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url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uchard "Reserv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hitehall Lane "Reserve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hitehall Lane "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Carnero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rew Geoffrey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Diamon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tûre "Pine Mountain - Cloverdale Pea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I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erson's Conn Valley "Estate Reserv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Napa Valley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Napa Valley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raig "Howell Mountai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raig "Mt. Veeder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"Brandlin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The Collecto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gelhoff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ader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ander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Yount Rid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ewton "Le Grand Vin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Franus "Brandlin Vineyard" Mt.Vee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erwin Family Vineyard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Napanoo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, office 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Lyndnhusr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nt Veeder Winery "Reserve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Napa Valley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irson Meye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H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lvestrin "Dr. Cran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twell "Estat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aujo "Altagraci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use Bouche "Vin Perdu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Petit Verdot, Cabernet Sauvignon, 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ank Family "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mey "Jericho Canyon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imney Rock "Elevage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etti "Non Plus Ultra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Cabernet Franc, Merlot, Malbe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ias Family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rias Family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Craig "Amentet Vineyard" Mount Veed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&amp; Hitchcock "The Change Up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The Heavyweigh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s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'Shaughnessy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lackbird "Illustratio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Cabernet Franc, Cabernet Sauvignon, Petit Verdot, </w:t>
            </w:r>
            <w:r>
              <w:rPr>
                <w:rStyle w:val="WineRegion"/>
              </w:rPr>
              <w:t xml:space="preserve">Napa Valley - Oak Knoll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lackbird "Contraria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Napa Valley - Oak Knoll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Oakville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lic "Artefac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8,5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hlmeyer "Proprietary Red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hlmeyer "Proprietary Re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up de Foudr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ll "Kathryn Hall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lackbird "Paramou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Cabernet Sauvignon, 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9, 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MV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mbauer "Diamond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amey "Pedregal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"Thirtieth Anniversary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iff Lede "Poetry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liff Lede "Poetr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's Leap Wine Cellars "S.L.V.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neyard 29 "29 Estat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van Cellars "Sugarloaf Mountai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van Cellars "EE Cuvée" Tench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de "Estat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,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hilip Togn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"Head In The Cloud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rus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's Leap Wine Cellars "Cask 23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uccell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"Tierra Roja Vineyard" Oakvil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ison "Krono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rkmead "Dr. Olm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Beckstoffer Las Piedra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, C Cellar(424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 Case(424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hrens Family "Cemeter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 Case(424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a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B. Cran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Diamon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Diamon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iamond Creek "Gravelly Meadow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Diamon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B. Cra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ZD "Reserve" 50th Anniversar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, 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3,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.B. Cra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. Davies "Jam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Beckstoffer to Kalon Vineyard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Beckstoffer to Kalon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aujo "Eisele Vineyar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aujo "Eisele Vineyard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Atlas Peak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Atlas Peak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Atlas Peak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yacamas "Mount Veed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Mount Veed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s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-OFF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"Melanson Vineyard" Pricthard Hi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s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neyard 29 "Aida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Beckstoffer Dr. Crane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199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Nathan Coombs 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Coombs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il Vineyards "J. Daniel Cuv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emento Mor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rand Estate Cabernet Sauvig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vid "Red W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ul Hobbs "Beckstoffer Dr. Cran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ZD "Abacus" Fifth Bottling </w:t>
            </w:r>
            <w:r>
              <w:rPr>
                <w:rStyle w:val="WineVintage"/>
              </w:rPr>
              <w:t xml:space="preserve">M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"The Maide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"Beckstoffer To Ka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OR "Vine Hill Ranch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alm "Moonrac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Cell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ortunate Son "The Warri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 2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hrader "RBS" Beckstoffer To Kalon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ndred Acre "Ark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(325)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lliams Selyem "Beckstoffer Vineyard Georges II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ndred Acre "Kayli Morgan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Spring Mountain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ealm "Beckstoffer To Kalo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ndred Acre "Kayli Morga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omontor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813, u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reaming Eagle "Second Fligh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200 </w:t>
            </w:r>
          </w:p>
        </w:tc>
      </w:tr>
    </w:tbl>
    <w:p>
      <w:pPr>
        <w:pStyle w:val="SectionHeader"/>
      </w:pPr>
      <w:r>
        <w:t xml:space="preserve">Cabernet Sauvignon &amp; Blends - Sonom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itch Mountain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entadue "La Stor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e Loach "OF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wood "Jack London Vineyard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odney Strong "Alexander's Crow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wood "Artist Series" </w:t>
            </w:r>
            <w:r>
              <w:rPr>
                <w:rStyle w:val="WineVintage"/>
              </w:rPr>
              <w:t xml:space="preserve">199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wood "Artist Series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enwood "Artist Series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Clajeux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Bugay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(Alexander Valley)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St. Jean "Cinq Cépages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St. Jean "Cinq Cépage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electus "Boulder Fall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'Esprit des Pavot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Clajeux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Chalk Hil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Merlot, Petit Verdot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erlot, Petit Verdot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75 </w:t>
            </w:r>
          </w:p>
        </w:tc>
      </w:tr>
    </w:tbl>
    <w:p>
      <w:pPr>
        <w:pStyle w:val="SectionHeader"/>
      </w:pPr>
      <w:r>
        <w:t xml:space="preserve">Cabernet Sauvignon &amp; Blends - Santa Cruz Mountai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1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unt Eden Vineyards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rnot-Roberts "Fellom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199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</w:tbl>
    <w:p>
      <w:pPr>
        <w:pStyle w:val="SectionHeader"/>
      </w:pPr>
      <w:r>
        <w:t xml:space="preserve">Cabernet Sauvignon &amp; Blends - Central Coa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hell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8 </w:t>
            </w:r>
          </w:p>
        </w:tc>
      </w:tr>
    </w:tbl>
    <w:p>
      <w:pPr>
        <w:pStyle w:val="SectionHeader"/>
      </w:pPr>
      <w:r>
        <w:t xml:space="preserve">Cabernet Sauvignon &amp; Blends - Washingt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RCK C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ramercy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pper Bridg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rew Will "Ciel du Cheval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rew Will "Two Blonde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T204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agana Cellars &amp; TruthTeller Winery "J&amp;S Vineyards &amp; Les Colline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yrah, </w:t>
            </w:r>
            <w:r>
              <w:rPr>
                <w:rStyle w:val="WineRegion"/>
              </w:rPr>
              <w:t xml:space="preserve">Walla Walla, Columbia Valley, Washington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rew Will "Champoux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damant Cellars "Dwelley Vineyard" Reveal Walla Walla Special Relea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ong Shadows "Feath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llege Cellars of Walla Walla &amp; Leonetti Cellar "Loess Vinayard" Reveal Walla Walla Special Relea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ndrew Will "Sorella" Champoux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rlis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90 </w:t>
            </w:r>
          </w:p>
        </w:tc>
      </w:tr>
    </w:tbl>
    <w:p>
      <w:pPr>
        <w:pStyle w:val="SectionHeader"/>
      </w:pPr>
      <w:r>
        <w:t xml:space="preserve">Cabernet Sauvignon &amp; Blends -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3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negas Lynch "Libertad Vineyard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Cabernet Sauvignon &amp; Blends -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L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derton "Ashmead Family-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euwin Estate "Art Series" Prelude Viney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itolo "Serpic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enfolds "Bin 407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ickinbotham "Truema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enschke "Cyril Henschk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Cabernet Sauvignon &amp; Blends -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s Alpha "M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n Melchor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Puente Al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lmaviva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hile, Puente Alt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ñ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Aconcagu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Cabernet Sauvignon &amp; Blend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aracchi "O'Lil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oggio del Moro "Rosso Tosca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bernet Sauvignon, Syrah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ollazzi Tosca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anfi "Excelsus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Guado al Tasso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Merlot, Syrah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aja "Darmagi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85 </w:t>
            </w:r>
          </w:p>
        </w:tc>
      </w:tr>
    </w:tbl>
    <w:p>
      <w:pPr>
        <w:pStyle w:val="SectionHeader"/>
      </w:pPr>
      <w:r>
        <w:t xml:space="preserve">Cabernet Sauvignon &amp; Blends - 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W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Neil Ell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uth Africa, Coastal Region, Stellenbosch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Vietti "Perbac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Cabasse "Jucunditis" Gigond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Savigny-lès-Beaun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Merlo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0, 1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Rollin "Ile des Vergelesses" Pernand-Vergelesse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aurenard "Châteauneuf-du-Pap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aurenard "Châteauneuf-du-Pap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33u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aint Cosme "Gigonda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9-13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RCK C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Forgeron "The Minnick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Beaurenard "Boisrenard" Châteauneuf-du-Pap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Gevrey-Chambert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Morey-St-Deni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atch Vineyards "Butterdragon Hill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3, 8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1, 8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9, 81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7, 8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5, 8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3, 8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1, 8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Bernard Levet "La Chavaroche" Côte-Rôti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32-13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ubert Lignier "Les Chaffots" Morey-St-Denis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15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Azelia "San Rocc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5-8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8-82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gelhoff &amp; Two Hands "Two World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Les Pallieres "Gigondas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1-1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1-8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6, 227, u8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Harmand-Geoffroy "Mazis-Chambertin Grand Cru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24-1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Montevertine "Le Pergole Torte" V.T.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1..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pottswoode Est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8-15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 -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2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Napa Valley - Oakvill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00 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Sweet/Fortifi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6"/>
        <w:gridCol w:w="5325"/>
        <w:gridCol w:w="2603"/>
        <w:gridCol w:w="849"/>
      </w:tblGrid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milio Hidalg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e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entadue "Chocolate Amo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ateau La Riviere "Sautern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opke L.B.V.  Porto 2016 (Demi)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 Maestro Sierra "Fin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El Maestro Sierra "Amoroso" Medium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3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Witness Tree "Sweet Sign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Viognier, Pinot Blanc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Fenouillet "Muscat de Beaumes de Veni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uscat Blanc a Petits Grains, </w:t>
            </w:r>
            <w:r>
              <w:rPr>
                <w:rStyle w:val="WineRegion"/>
              </w:rPr>
              <w:t xml:space="preserve">France, Rhon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tegril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emillon, Sauvignon Blanc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Cantegril "Sautern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tello di Querceto "Vin Santo del Chianti Classi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rebbiano, Malvasia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96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Raymond-Lafon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ride Mountain" Mistelle de Viognier" </w:t>
            </w:r>
            <w:r>
              <w:rPr>
                <w:rStyle w:val="WineVintage"/>
              </w:rPr>
              <w:t xml:space="preserve">NA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Isole e Olena "Vin Santo del Chianti Classic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alvasia, Trebbian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ramin "Terminum" Vendemmia Tardiv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stello di Ama "Vin Santo del Chianti Classi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rebbiano, Malvasia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3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The Rare Wine Co. Historic Series Boston Bual Special Reserv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u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2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Domaine de Montbourgeau L'Etoile "Vin de Pai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Savagnon, Ploussard, </w:t>
            </w:r>
            <w:r>
              <w:rPr>
                <w:rStyle w:val="WineRegion"/>
              </w:rPr>
              <w:t xml:space="preserve">Jur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Paolo Bea "Passito" Sagrantino di Montefalco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Klein Constantia "Vin de Constance" Natural Sweet Wi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uscat, </w:t>
            </w:r>
            <w:r>
              <w:rPr>
                <w:rStyle w:val="WineRegion"/>
              </w:rPr>
              <w:t xml:space="preserve">South Africa, Constantia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16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Zind-Humbrecht "Clos Jebsal" Vendange Tardiv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Rieussec "Sauternes" 1er Grand Cru Classé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Suduiraut "Sauternes" Premi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8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apela da Quinta da Vesuvio "Vintage Por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Gilette "Crème de Tête" </w:t>
            </w:r>
            <w:r>
              <w:rPr>
                <w:rStyle w:val="WineVintage"/>
              </w:rPr>
              <w:t xml:space="preserve">1989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27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4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5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57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625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u402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ellar Box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8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Case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  <w:tr>
        <w:tc>
          <w:tcPr>
            <w:tcW w:type="dxa" w:w="66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5325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2603"/>
          </w:tcPr>
          <w:p>
            <w:pPr>
              <w:pStyle w:val="WineRegion"/>
            </w:pPr>
            <w:r>
              <w:t xml:space="preserve">100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